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1780" w14:textId="71C97FB7" w:rsidR="00D113E9" w:rsidRPr="003909FE" w:rsidRDefault="00D113E9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6E64DC4" w14:textId="77777777" w:rsidR="00206E18" w:rsidRPr="003909FE" w:rsidRDefault="00206E18" w:rsidP="00206E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909FE">
        <w:rPr>
          <w:rFonts w:ascii="Arial" w:eastAsia="Times New Roman" w:hAnsi="Arial" w:cs="Arial"/>
          <w:b/>
          <w:lang w:eastAsia="ar-SA"/>
        </w:rPr>
        <w:t>________________________</w:t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  <w:t>___________________</w:t>
      </w:r>
    </w:p>
    <w:p w14:paraId="5C4234F7" w14:textId="77777777" w:rsidR="00206E18" w:rsidRPr="003909FE" w:rsidRDefault="00206E18" w:rsidP="00206E18">
      <w:pPr>
        <w:widowControl w:val="0"/>
        <w:suppressAutoHyphens/>
        <w:spacing w:after="0" w:line="240" w:lineRule="auto"/>
        <w:ind w:left="708"/>
        <w:rPr>
          <w:rFonts w:ascii="Arial" w:eastAsia="Times New Roman" w:hAnsi="Arial" w:cs="Arial"/>
          <w:b/>
          <w:lang w:eastAsia="ar-SA"/>
        </w:rPr>
      </w:pPr>
      <w:r w:rsidRPr="003909FE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                                 </w:t>
      </w:r>
      <w:r w:rsidRPr="003909FE">
        <w:rPr>
          <w:rFonts w:ascii="Arial" w:eastAsia="Times New Roman" w:hAnsi="Arial" w:cs="Arial"/>
          <w:i/>
          <w:lang w:eastAsia="ar-SA"/>
        </w:rPr>
        <w:t>data</w:t>
      </w:r>
    </w:p>
    <w:p w14:paraId="72F6BC9F" w14:textId="77777777" w:rsidR="00206E18" w:rsidRPr="003909FE" w:rsidRDefault="00206E18" w:rsidP="00206E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909FE">
        <w:rPr>
          <w:rFonts w:ascii="Arial" w:eastAsia="Times New Roman" w:hAnsi="Arial" w:cs="Arial"/>
          <w:b/>
          <w:lang w:eastAsia="ar-SA"/>
        </w:rPr>
        <w:t>________________________</w:t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  <w:r w:rsidRPr="003909FE">
        <w:rPr>
          <w:rFonts w:ascii="Arial" w:eastAsia="Times New Roman" w:hAnsi="Arial" w:cs="Arial"/>
          <w:b/>
          <w:lang w:eastAsia="ar-SA"/>
        </w:rPr>
        <w:tab/>
      </w:r>
    </w:p>
    <w:p w14:paraId="7EAF183E" w14:textId="77777777" w:rsidR="00206E18" w:rsidRPr="003909FE" w:rsidRDefault="00206E18" w:rsidP="00206E18">
      <w:pPr>
        <w:widowControl w:val="0"/>
        <w:suppressAutoHyphens/>
        <w:spacing w:after="0" w:line="240" w:lineRule="auto"/>
        <w:ind w:left="708"/>
        <w:rPr>
          <w:rFonts w:ascii="Arial" w:eastAsia="Times New Roman" w:hAnsi="Arial" w:cs="Arial"/>
          <w:b/>
          <w:lang w:eastAsia="ar-SA"/>
        </w:rPr>
      </w:pPr>
    </w:p>
    <w:p w14:paraId="008710A3" w14:textId="13FF5584" w:rsidR="00206E18" w:rsidRPr="003909FE" w:rsidRDefault="00206E18" w:rsidP="00206E1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909FE">
        <w:rPr>
          <w:rFonts w:ascii="Arial" w:eastAsia="Times New Roman" w:hAnsi="Arial" w:cs="Arial"/>
          <w:b/>
          <w:lang w:eastAsia="ar-SA"/>
        </w:rPr>
        <w:t>________________________</w:t>
      </w:r>
    </w:p>
    <w:p w14:paraId="39756E69" w14:textId="295F2061" w:rsidR="00206E18" w:rsidRPr="003909FE" w:rsidRDefault="00206E18" w:rsidP="00206E18">
      <w:pPr>
        <w:widowControl w:val="0"/>
        <w:suppressAutoHyphens/>
        <w:rPr>
          <w:rFonts w:ascii="Arial" w:hAnsi="Arial" w:cs="Arial"/>
          <w:i/>
          <w:lang w:eastAsia="ar-SA"/>
        </w:rPr>
      </w:pPr>
      <w:r w:rsidRPr="003909FE">
        <w:rPr>
          <w:rFonts w:ascii="Arial" w:hAnsi="Arial" w:cs="Arial"/>
          <w:i/>
          <w:lang w:eastAsia="ar-SA"/>
        </w:rPr>
        <w:t xml:space="preserve">nazwa i adres </w:t>
      </w:r>
      <w:r w:rsidR="008F56FB" w:rsidRPr="003909FE">
        <w:rPr>
          <w:rFonts w:ascii="Arial" w:hAnsi="Arial" w:cs="Arial"/>
          <w:i/>
          <w:lang w:eastAsia="ar-SA"/>
        </w:rPr>
        <w:t>Wnioskodawcy</w:t>
      </w:r>
      <w:r w:rsidR="00EC5FC1" w:rsidRPr="003909FE">
        <w:rPr>
          <w:rFonts w:ascii="Arial" w:hAnsi="Arial" w:cs="Arial"/>
          <w:i/>
          <w:lang w:eastAsia="ar-SA"/>
        </w:rPr>
        <w:t>/Lidera konsorcjum</w:t>
      </w:r>
    </w:p>
    <w:p w14:paraId="5A3571B6" w14:textId="0426E91B" w:rsidR="00206E18" w:rsidRPr="003909FE" w:rsidRDefault="00206E18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3C96688" w14:textId="77777777" w:rsidR="00EC5FC1" w:rsidRPr="003909FE" w:rsidRDefault="00EC5FC1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lang w:eastAsia="pl-PL"/>
        </w:rPr>
      </w:pPr>
    </w:p>
    <w:p w14:paraId="3419D9FD" w14:textId="77777777" w:rsidR="00117CCE" w:rsidRPr="003909FE" w:rsidRDefault="00206E18" w:rsidP="00206E18">
      <w:pPr>
        <w:widowControl w:val="0"/>
        <w:suppressAutoHyphens/>
        <w:jc w:val="center"/>
        <w:rPr>
          <w:rFonts w:ascii="Arial" w:hAnsi="Arial" w:cs="Arial"/>
          <w:b/>
          <w:sz w:val="24"/>
          <w:lang w:eastAsia="ar-SA"/>
        </w:rPr>
      </w:pPr>
      <w:r w:rsidRPr="003909FE">
        <w:rPr>
          <w:rFonts w:ascii="Arial" w:hAnsi="Arial" w:cs="Arial"/>
          <w:b/>
          <w:sz w:val="24"/>
          <w:lang w:eastAsia="ar-SA"/>
        </w:rPr>
        <w:t>OŚWIADCZENIE</w:t>
      </w:r>
      <w:r w:rsidR="00EC5FC1" w:rsidRPr="003909FE">
        <w:rPr>
          <w:rFonts w:ascii="Arial" w:hAnsi="Arial" w:cs="Arial"/>
          <w:b/>
          <w:sz w:val="24"/>
          <w:lang w:eastAsia="ar-SA"/>
        </w:rPr>
        <w:t xml:space="preserve"> </w:t>
      </w:r>
    </w:p>
    <w:p w14:paraId="50337414" w14:textId="3080CEDB" w:rsidR="00206E18" w:rsidRPr="003909FE" w:rsidRDefault="00EC5FC1" w:rsidP="00117CC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  <w:r w:rsidRPr="003909FE">
        <w:rPr>
          <w:rFonts w:ascii="Arial" w:hAnsi="Arial" w:cs="Arial"/>
          <w:b/>
          <w:lang w:eastAsia="ar-SA"/>
        </w:rPr>
        <w:t>DOTYCZĄCE ZGODNOŚCI PR</w:t>
      </w:r>
      <w:r w:rsidR="003909FE" w:rsidRPr="003909FE">
        <w:rPr>
          <w:rFonts w:ascii="Arial" w:hAnsi="Arial" w:cs="Arial"/>
          <w:b/>
          <w:lang w:eastAsia="ar-SA"/>
        </w:rPr>
        <w:t>ZEDSIĘWZIĘCIA</w:t>
      </w:r>
      <w:r w:rsidRPr="003909FE">
        <w:rPr>
          <w:rFonts w:ascii="Arial" w:hAnsi="Arial" w:cs="Arial"/>
          <w:b/>
          <w:lang w:eastAsia="ar-SA"/>
        </w:rPr>
        <w:t xml:space="preserve"> </w:t>
      </w:r>
      <w:r w:rsidR="00C17D9B" w:rsidRPr="003909FE">
        <w:rPr>
          <w:rFonts w:ascii="Arial" w:hAnsi="Arial" w:cs="Arial"/>
          <w:b/>
          <w:lang w:eastAsia="ar-SA"/>
        </w:rPr>
        <w:t xml:space="preserve">ZŁOŻONEGO W </w:t>
      </w:r>
      <w:r w:rsidR="00711B61" w:rsidRPr="003909FE">
        <w:rPr>
          <w:rFonts w:ascii="Arial" w:hAnsi="Arial" w:cs="Arial"/>
          <w:b/>
          <w:lang w:eastAsia="ar-SA"/>
        </w:rPr>
        <w:t>NABORZE WNIOSKÓW</w:t>
      </w:r>
      <w:r w:rsidR="00C17D9B" w:rsidRPr="003909FE">
        <w:rPr>
          <w:rFonts w:ascii="Arial" w:hAnsi="Arial" w:cs="Arial"/>
          <w:b/>
          <w:lang w:eastAsia="ar-SA"/>
        </w:rPr>
        <w:t xml:space="preserve"> </w:t>
      </w:r>
      <w:r w:rsidR="004D2B08">
        <w:rPr>
          <w:rFonts w:ascii="Arial" w:hAnsi="Arial" w:cs="Arial"/>
          <w:b/>
          <w:lang w:eastAsia="ar-SA"/>
        </w:rPr>
        <w:br/>
      </w:r>
      <w:r w:rsidR="00C17D9B" w:rsidRPr="003909FE">
        <w:rPr>
          <w:rFonts w:ascii="Arial" w:hAnsi="Arial" w:cs="Arial"/>
          <w:b/>
          <w:lang w:eastAsia="ar-SA"/>
        </w:rPr>
        <w:t xml:space="preserve">NR </w:t>
      </w:r>
      <w:r w:rsidR="00A55450" w:rsidRPr="00FC176D">
        <w:rPr>
          <w:rFonts w:ascii="Arial" w:hAnsi="Arial" w:cs="Arial"/>
          <w:b/>
        </w:rPr>
        <w:t>KPOD.01.18-IW.03-001/23</w:t>
      </w:r>
      <w:r w:rsidR="00C17D9B" w:rsidRPr="005666A3">
        <w:rPr>
          <w:rFonts w:ascii="Arial" w:hAnsi="Arial" w:cs="Arial"/>
          <w:b/>
          <w:lang w:eastAsia="ar-SA"/>
        </w:rPr>
        <w:t xml:space="preserve"> </w:t>
      </w:r>
      <w:r w:rsidRPr="005666A3">
        <w:rPr>
          <w:rFonts w:ascii="Arial" w:hAnsi="Arial" w:cs="Arial"/>
          <w:b/>
          <w:lang w:eastAsia="ar-SA"/>
        </w:rPr>
        <w:t>Z</w:t>
      </w:r>
      <w:r w:rsidR="00B374D4" w:rsidRPr="005666A3">
        <w:rPr>
          <w:rFonts w:ascii="Arial" w:hAnsi="Arial" w:cs="Arial"/>
          <w:b/>
          <w:lang w:eastAsia="ar-SA"/>
        </w:rPr>
        <w:t> </w:t>
      </w:r>
      <w:r w:rsidRPr="005666A3">
        <w:rPr>
          <w:rFonts w:ascii="Arial" w:hAnsi="Arial" w:cs="Arial"/>
          <w:b/>
          <w:lang w:eastAsia="ar-SA"/>
        </w:rPr>
        <w:t>DANYMI UJĘTYMI WE WNIOSKU</w:t>
      </w:r>
      <w:r w:rsidR="00393968" w:rsidRPr="005666A3">
        <w:rPr>
          <w:rFonts w:ascii="Arial" w:hAnsi="Arial" w:cs="Arial"/>
          <w:b/>
          <w:lang w:eastAsia="ar-SA"/>
        </w:rPr>
        <w:t>/PODANIU</w:t>
      </w:r>
      <w:r w:rsidRPr="005666A3">
        <w:rPr>
          <w:rFonts w:ascii="Arial" w:hAnsi="Arial" w:cs="Arial"/>
          <w:b/>
          <w:lang w:eastAsia="ar-SA"/>
        </w:rPr>
        <w:t xml:space="preserve"> O WPIS </w:t>
      </w:r>
      <w:r w:rsidR="00117CCE" w:rsidRPr="005666A3">
        <w:rPr>
          <w:rFonts w:ascii="Arial" w:hAnsi="Arial" w:cs="Arial"/>
          <w:b/>
          <w:lang w:eastAsia="ar-SA"/>
        </w:rPr>
        <w:t xml:space="preserve">INFRASTRUKTURY </w:t>
      </w:r>
      <w:r w:rsidR="006D7D6F" w:rsidRPr="005666A3">
        <w:rPr>
          <w:rFonts w:ascii="Arial" w:hAnsi="Arial" w:cs="Arial"/>
          <w:b/>
          <w:lang w:eastAsia="ar-SA"/>
        </w:rPr>
        <w:t>NA POLSKĄ MAPĘ</w:t>
      </w:r>
      <w:r w:rsidR="006D7D6F" w:rsidRPr="003909FE">
        <w:rPr>
          <w:rFonts w:ascii="Arial" w:hAnsi="Arial" w:cs="Arial"/>
          <w:b/>
          <w:lang w:eastAsia="ar-SA"/>
        </w:rPr>
        <w:t xml:space="preserve"> INFRASTRUKTURY BADAWCZEJ ZŁOŻONYM </w:t>
      </w:r>
      <w:r w:rsidR="00B457C9">
        <w:rPr>
          <w:rFonts w:ascii="Arial" w:hAnsi="Arial" w:cs="Arial"/>
          <w:b/>
          <w:lang w:eastAsia="ar-SA"/>
        </w:rPr>
        <w:br/>
      </w:r>
      <w:r w:rsidR="00117CCE" w:rsidRPr="003909FE">
        <w:rPr>
          <w:rFonts w:ascii="Arial" w:hAnsi="Arial" w:cs="Arial"/>
          <w:b/>
          <w:lang w:eastAsia="ar-SA"/>
        </w:rPr>
        <w:t xml:space="preserve">W RAMACH NABORU </w:t>
      </w:r>
      <w:proofErr w:type="spellStart"/>
      <w:r w:rsidR="006A1917" w:rsidRPr="003909FE">
        <w:rPr>
          <w:rFonts w:ascii="Arial" w:hAnsi="Arial" w:cs="Arial"/>
          <w:b/>
          <w:lang w:eastAsia="ar-SA"/>
        </w:rPr>
        <w:t>MNiSW</w:t>
      </w:r>
      <w:proofErr w:type="spellEnd"/>
      <w:r w:rsidR="0003694C">
        <w:rPr>
          <w:rFonts w:ascii="Arial" w:hAnsi="Arial" w:cs="Arial"/>
          <w:b/>
          <w:lang w:eastAsia="ar-SA"/>
        </w:rPr>
        <w:t xml:space="preserve"> </w:t>
      </w:r>
      <w:r w:rsidR="0003694C" w:rsidRPr="0003694C">
        <w:rPr>
          <w:rFonts w:ascii="Arial" w:hAnsi="Arial" w:cs="Arial"/>
          <w:b/>
          <w:lang w:eastAsia="ar-SA"/>
        </w:rPr>
        <w:t>(obec</w:t>
      </w:r>
      <w:r w:rsidR="0003694C" w:rsidRPr="00FC176D">
        <w:rPr>
          <w:rFonts w:ascii="Arial" w:hAnsi="Arial" w:cs="Arial"/>
          <w:b/>
          <w:lang w:eastAsia="ar-SA"/>
        </w:rPr>
        <w:t xml:space="preserve">nie </w:t>
      </w:r>
      <w:proofErr w:type="spellStart"/>
      <w:r w:rsidR="0003694C" w:rsidRPr="00FC176D">
        <w:rPr>
          <w:rFonts w:ascii="Arial" w:hAnsi="Arial" w:cs="Arial"/>
          <w:b/>
        </w:rPr>
        <w:t>MEiN</w:t>
      </w:r>
      <w:proofErr w:type="spellEnd"/>
      <w:r w:rsidR="0003694C" w:rsidRPr="00FC176D">
        <w:rPr>
          <w:rFonts w:ascii="Arial" w:hAnsi="Arial" w:cs="Arial"/>
          <w:b/>
        </w:rPr>
        <w:t>)</w:t>
      </w:r>
    </w:p>
    <w:p w14:paraId="3337FF54" w14:textId="77777777" w:rsidR="00A574F4" w:rsidRPr="003909FE" w:rsidRDefault="00A574F4" w:rsidP="00117CCE">
      <w:pPr>
        <w:widowControl w:val="0"/>
        <w:suppressAutoHyphens/>
        <w:jc w:val="center"/>
        <w:rPr>
          <w:rFonts w:ascii="Arial" w:hAnsi="Arial" w:cs="Arial"/>
          <w:b/>
          <w:lang w:eastAsia="ar-SA"/>
        </w:rPr>
      </w:pPr>
    </w:p>
    <w:p w14:paraId="2953DB7B" w14:textId="4C531359" w:rsidR="00117CCE" w:rsidRPr="003909FE" w:rsidRDefault="00117CCE" w:rsidP="00117CCE">
      <w:pPr>
        <w:widowControl w:val="0"/>
        <w:suppressAutoHyphens/>
        <w:rPr>
          <w:rFonts w:ascii="Arial" w:hAnsi="Arial" w:cs="Arial"/>
          <w:b/>
          <w:lang w:eastAsia="ar-SA"/>
        </w:rPr>
      </w:pPr>
      <w:r w:rsidRPr="003909FE">
        <w:rPr>
          <w:rFonts w:ascii="Arial" w:hAnsi="Arial" w:cs="Arial"/>
          <w:b/>
          <w:lang w:eastAsia="ar-SA"/>
        </w:rPr>
        <w:t>Dotyczy p</w:t>
      </w:r>
      <w:r w:rsidR="003909FE" w:rsidRPr="003909FE">
        <w:rPr>
          <w:rFonts w:ascii="Arial" w:hAnsi="Arial" w:cs="Arial"/>
          <w:b/>
          <w:lang w:eastAsia="ar-SA"/>
        </w:rPr>
        <w:t>rzedsięwzięcia</w:t>
      </w:r>
      <w:r w:rsidRPr="003909FE">
        <w:rPr>
          <w:rFonts w:ascii="Arial" w:hAnsi="Arial" w:cs="Arial"/>
          <w:b/>
          <w:lang w:eastAsia="ar-SA"/>
        </w:rPr>
        <w:t xml:space="preserve"> pn. ……. (</w:t>
      </w:r>
      <w:r w:rsidRPr="003909FE">
        <w:rPr>
          <w:rFonts w:ascii="Arial" w:hAnsi="Arial" w:cs="Arial"/>
          <w:b/>
          <w:i/>
          <w:lang w:eastAsia="ar-SA"/>
        </w:rPr>
        <w:t>tytuł p</w:t>
      </w:r>
      <w:r w:rsidR="003909FE" w:rsidRPr="003909FE">
        <w:rPr>
          <w:rFonts w:ascii="Arial" w:hAnsi="Arial" w:cs="Arial"/>
          <w:b/>
          <w:i/>
          <w:lang w:eastAsia="ar-SA"/>
        </w:rPr>
        <w:t>rzedsięwzięcia</w:t>
      </w:r>
      <w:r w:rsidRPr="003909FE">
        <w:rPr>
          <w:rFonts w:ascii="Arial" w:hAnsi="Arial" w:cs="Arial"/>
          <w:b/>
          <w:i/>
          <w:lang w:eastAsia="ar-SA"/>
        </w:rPr>
        <w:t xml:space="preserve"> złożonego w </w:t>
      </w:r>
      <w:r w:rsidR="003909FE" w:rsidRPr="003909FE">
        <w:rPr>
          <w:rFonts w:ascii="Arial" w:hAnsi="Arial" w:cs="Arial"/>
          <w:b/>
          <w:i/>
          <w:lang w:eastAsia="ar-SA"/>
        </w:rPr>
        <w:t>naborze</w:t>
      </w:r>
      <w:r w:rsidRPr="003909FE">
        <w:rPr>
          <w:rFonts w:ascii="Arial" w:hAnsi="Arial" w:cs="Arial"/>
          <w:b/>
          <w:lang w:eastAsia="ar-SA"/>
        </w:rPr>
        <w:t>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4820"/>
        <w:gridCol w:w="1559"/>
        <w:gridCol w:w="2977"/>
      </w:tblGrid>
      <w:tr w:rsidR="000C15BE" w:rsidRPr="000C15BE" w14:paraId="7090FCE6" w14:textId="003FBB1D" w:rsidTr="00EC5FC1">
        <w:tc>
          <w:tcPr>
            <w:tcW w:w="704" w:type="dxa"/>
          </w:tcPr>
          <w:p w14:paraId="3B42A9EA" w14:textId="43B62F9F" w:rsidR="00563FE7" w:rsidRPr="000C15BE" w:rsidRDefault="00563FE7" w:rsidP="00EC5FC1">
            <w:pPr>
              <w:widowControl w:val="0"/>
              <w:suppressAutoHyphens/>
              <w:jc w:val="center"/>
              <w:rPr>
                <w:rFonts w:ascii="Arial" w:hAnsi="Arial" w:cs="Arial"/>
                <w:b/>
                <w:lang w:val="fr-FR" w:eastAsia="ar-SA"/>
              </w:rPr>
            </w:pPr>
            <w:r w:rsidRPr="000C15BE">
              <w:rPr>
                <w:rFonts w:ascii="Arial" w:hAnsi="Arial" w:cs="Arial"/>
                <w:b/>
                <w:lang w:val="fr-FR" w:eastAsia="ar-SA"/>
              </w:rPr>
              <w:t>Lp.</w:t>
            </w:r>
          </w:p>
        </w:tc>
        <w:tc>
          <w:tcPr>
            <w:tcW w:w="4820" w:type="dxa"/>
          </w:tcPr>
          <w:p w14:paraId="077D3BEB" w14:textId="167DA67E" w:rsidR="00563FE7" w:rsidRPr="000C15BE" w:rsidRDefault="00563FE7" w:rsidP="00563FE7">
            <w:pPr>
              <w:widowControl w:val="0"/>
              <w:suppressAutoHyphens/>
              <w:jc w:val="center"/>
              <w:rPr>
                <w:rFonts w:ascii="Arial" w:hAnsi="Arial" w:cs="Arial"/>
                <w:b/>
                <w:lang w:val="fr-FR" w:eastAsia="ar-SA"/>
              </w:rPr>
            </w:pPr>
            <w:r w:rsidRPr="000C15BE">
              <w:rPr>
                <w:rFonts w:ascii="Arial" w:hAnsi="Arial" w:cs="Arial"/>
                <w:b/>
                <w:lang w:val="fr-FR" w:eastAsia="ar-SA"/>
              </w:rPr>
              <w:t>Treść Oświadczenia</w:t>
            </w:r>
          </w:p>
        </w:tc>
        <w:tc>
          <w:tcPr>
            <w:tcW w:w="1559" w:type="dxa"/>
          </w:tcPr>
          <w:p w14:paraId="6A706BE7" w14:textId="204D6D02" w:rsidR="00563FE7" w:rsidRPr="000C15BE" w:rsidRDefault="00563FE7" w:rsidP="00563FE7">
            <w:pPr>
              <w:widowControl w:val="0"/>
              <w:suppressAutoHyphens/>
              <w:jc w:val="center"/>
              <w:rPr>
                <w:rFonts w:ascii="Arial" w:hAnsi="Arial" w:cs="Arial"/>
                <w:b/>
                <w:lang w:val="fr-FR" w:eastAsia="ar-SA"/>
              </w:rPr>
            </w:pPr>
            <w:r w:rsidRPr="000C15BE">
              <w:rPr>
                <w:rFonts w:ascii="Arial" w:hAnsi="Arial" w:cs="Arial"/>
                <w:b/>
                <w:lang w:val="fr-FR" w:eastAsia="ar-SA"/>
              </w:rPr>
              <w:t>Tak/Nie</w:t>
            </w:r>
          </w:p>
        </w:tc>
        <w:tc>
          <w:tcPr>
            <w:tcW w:w="2977" w:type="dxa"/>
          </w:tcPr>
          <w:p w14:paraId="27F9EA14" w14:textId="79DFB043" w:rsidR="00563FE7" w:rsidRPr="000C15BE" w:rsidRDefault="00563FE7" w:rsidP="00133376">
            <w:pPr>
              <w:widowControl w:val="0"/>
              <w:suppressAutoHyphens/>
              <w:jc w:val="center"/>
              <w:rPr>
                <w:rFonts w:ascii="Arial" w:hAnsi="Arial" w:cs="Arial"/>
                <w:b/>
                <w:lang w:val="fr-FR" w:eastAsia="ar-SA"/>
              </w:rPr>
            </w:pPr>
            <w:r w:rsidRPr="000C15BE">
              <w:rPr>
                <w:rFonts w:ascii="Arial" w:hAnsi="Arial" w:cs="Arial"/>
                <w:b/>
                <w:lang w:val="fr-FR" w:eastAsia="ar-SA"/>
              </w:rPr>
              <w:t>Złożone załączniki</w:t>
            </w:r>
          </w:p>
        </w:tc>
      </w:tr>
      <w:tr w:rsidR="000C15BE" w:rsidRPr="000C15BE" w14:paraId="39AC6290" w14:textId="0A6B9402" w:rsidTr="00EC5FC1">
        <w:trPr>
          <w:trHeight w:val="1489"/>
        </w:trPr>
        <w:tc>
          <w:tcPr>
            <w:tcW w:w="704" w:type="dxa"/>
            <w:vMerge w:val="restart"/>
          </w:tcPr>
          <w:p w14:paraId="0DD2ACAC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820" w:type="dxa"/>
            <w:vMerge w:val="restart"/>
          </w:tcPr>
          <w:p w14:paraId="66370817" w14:textId="35EF4CAF" w:rsidR="00EC5FC1" w:rsidRPr="000C15BE" w:rsidRDefault="00EC5FC1" w:rsidP="00261566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5666A3">
              <w:rPr>
                <w:rFonts w:ascii="Arial" w:hAnsi="Arial" w:cs="Arial"/>
                <w:lang w:val="fr-FR" w:eastAsia="ar-SA"/>
              </w:rPr>
              <w:t>Oświadczam, że budżet p</w:t>
            </w:r>
            <w:r w:rsidR="000C15BE" w:rsidRPr="005666A3">
              <w:rPr>
                <w:rFonts w:ascii="Arial" w:hAnsi="Arial" w:cs="Arial"/>
                <w:lang w:val="fr-FR" w:eastAsia="ar-SA"/>
              </w:rPr>
              <w:t>rzedsięwzięcia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złożonego w </w:t>
            </w:r>
            <w:r w:rsidR="000C15BE" w:rsidRPr="005666A3">
              <w:rPr>
                <w:rFonts w:ascii="Arial" w:hAnsi="Arial" w:cs="Arial"/>
                <w:lang w:val="fr-FR" w:eastAsia="ar-SA"/>
              </w:rPr>
              <w:t>naborze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nr </w:t>
            </w:r>
            <w:r w:rsidR="0031712D" w:rsidRPr="003255F1">
              <w:rPr>
                <w:rFonts w:ascii="Arial" w:hAnsi="Arial" w:cs="Arial"/>
                <w:lang w:val="fr-FR" w:eastAsia="ar-SA"/>
              </w:rPr>
              <w:t>KPOD.01.18-IW.03-001/23</w:t>
            </w:r>
            <w:r w:rsidR="0031712D" w:rsidRPr="005666A3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="0031712D" w:rsidRPr="005666A3">
              <w:rPr>
                <w:rFonts w:ascii="Arial" w:hAnsi="Arial" w:cs="Arial"/>
                <w:lang w:val="fr-FR" w:eastAsia="ar-SA"/>
              </w:rPr>
              <w:t xml:space="preserve">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nie jest wyższy od kosztów </w:t>
            </w:r>
            <w:r w:rsidR="00261566" w:rsidRPr="005666A3">
              <w:rPr>
                <w:rFonts w:ascii="Arial" w:hAnsi="Arial" w:cs="Arial"/>
                <w:lang w:val="fr-FR" w:eastAsia="ar-SA"/>
              </w:rPr>
              <w:t>zakupu/wytworzenia infrastruktury</w:t>
            </w:r>
            <w:r w:rsidR="00261566" w:rsidRPr="000C15BE">
              <w:rPr>
                <w:rFonts w:ascii="Arial" w:hAnsi="Arial" w:cs="Arial"/>
                <w:lang w:val="fr-FR" w:eastAsia="ar-SA"/>
              </w:rPr>
              <w:t xml:space="preserve"> badawczej</w:t>
            </w:r>
            <w:r w:rsidRPr="000C15BE">
              <w:rPr>
                <w:rFonts w:ascii="Arial" w:hAnsi="Arial" w:cs="Arial"/>
                <w:lang w:val="fr-FR" w:eastAsia="ar-SA"/>
              </w:rPr>
              <w:t xml:space="preserve"> ujętych we wniosku</w:t>
            </w:r>
            <w:r w:rsidR="00353377" w:rsidRPr="000C15BE">
              <w:rPr>
                <w:rFonts w:ascii="Arial" w:hAnsi="Arial" w:cs="Arial"/>
                <w:lang w:val="fr-FR" w:eastAsia="ar-SA"/>
              </w:rPr>
              <w:t>/podaniu</w:t>
            </w:r>
            <w:r w:rsidRPr="000C15BE">
              <w:rPr>
                <w:rFonts w:ascii="Arial" w:hAnsi="Arial" w:cs="Arial"/>
                <w:lang w:val="fr-FR" w:eastAsia="ar-SA"/>
              </w:rPr>
              <w:t xml:space="preserve"> o wpis na Polską Mapę Infrastruktury Badawczej</w:t>
            </w:r>
            <w:r w:rsidRPr="000C15BE">
              <w:rPr>
                <w:rStyle w:val="Odwoanieprzypisudolnego"/>
                <w:rFonts w:ascii="Arial" w:hAnsi="Arial" w:cs="Arial"/>
                <w:lang w:val="fr-FR" w:eastAsia="ar-SA"/>
              </w:rPr>
              <w:footnoteReference w:id="1"/>
            </w:r>
          </w:p>
        </w:tc>
        <w:tc>
          <w:tcPr>
            <w:tcW w:w="1559" w:type="dxa"/>
          </w:tcPr>
          <w:p w14:paraId="5E3B999E" w14:textId="62697968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Tak</w:t>
            </w:r>
          </w:p>
          <w:p w14:paraId="03636393" w14:textId="429B07DE" w:rsidR="00DD2E74" w:rsidRPr="000C15BE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1873332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89A657" w14:textId="6B5D6CDF" w:rsidR="00DD2E74" w:rsidRPr="000C15BE" w:rsidRDefault="000C15BE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0C15BE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  <w:p w14:paraId="3BB4AA6B" w14:textId="77777777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p w14:paraId="683E50BD" w14:textId="6BB79B3C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977" w:type="dxa"/>
          </w:tcPr>
          <w:p w14:paraId="5C19BAC3" w14:textId="77777777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711B61" w:rsidRPr="00711B61" w14:paraId="67F40C41" w14:textId="77777777" w:rsidTr="00EC5FC1">
        <w:tc>
          <w:tcPr>
            <w:tcW w:w="704" w:type="dxa"/>
            <w:vMerge/>
          </w:tcPr>
          <w:p w14:paraId="1E88D157" w14:textId="77777777" w:rsidR="00EC5FC1" w:rsidRPr="00711B61" w:rsidRDefault="00EC5FC1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4820" w:type="dxa"/>
            <w:vMerge/>
          </w:tcPr>
          <w:p w14:paraId="01D3BB8B" w14:textId="77777777" w:rsidR="00EC5FC1" w:rsidRPr="00711B61" w:rsidRDefault="00EC5FC1" w:rsidP="00EC5FC1">
            <w:pPr>
              <w:widowControl w:val="0"/>
              <w:suppressAutoHyphens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1559" w:type="dxa"/>
          </w:tcPr>
          <w:p w14:paraId="1663B48F" w14:textId="77777777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Nie</w:t>
            </w:r>
          </w:p>
          <w:p w14:paraId="198A86D8" w14:textId="77777777" w:rsidR="00DD2E74" w:rsidRPr="000C15BE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76623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E7B2B" w14:textId="583BFF3B" w:rsidR="00DD2E74" w:rsidRPr="000C15BE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0C15BE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2F91894B" w14:textId="4974552D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Załączam następu</w:t>
            </w:r>
            <w:r w:rsidR="00DD2E74" w:rsidRPr="000C15BE">
              <w:rPr>
                <w:rFonts w:ascii="Arial" w:hAnsi="Arial" w:cs="Arial"/>
                <w:lang w:val="fr-FR" w:eastAsia="ar-SA"/>
              </w:rPr>
              <w:t>j</w:t>
            </w:r>
            <w:r w:rsidRPr="000C15BE">
              <w:rPr>
                <w:rFonts w:ascii="Arial" w:hAnsi="Arial" w:cs="Arial"/>
                <w:lang w:val="fr-FR" w:eastAsia="ar-SA"/>
              </w:rPr>
              <w:t>ące dokumenty :</w:t>
            </w:r>
          </w:p>
          <w:p w14:paraId="1D19F114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604796A7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08992FB8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3657F8E4" w14:textId="336D711D" w:rsidR="00EC5FC1" w:rsidRPr="000C15BE" w:rsidRDefault="00EC5FC1" w:rsidP="00EC5FC1">
            <w:pPr>
              <w:pStyle w:val="Akapitzlist"/>
              <w:widowControl w:val="0"/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</w:p>
        </w:tc>
      </w:tr>
      <w:tr w:rsidR="000C15BE" w:rsidRPr="000C15BE" w14:paraId="34E8735F" w14:textId="77777777" w:rsidTr="00EC5FC1">
        <w:tc>
          <w:tcPr>
            <w:tcW w:w="704" w:type="dxa"/>
            <w:vMerge w:val="restart"/>
          </w:tcPr>
          <w:p w14:paraId="7378C10D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820" w:type="dxa"/>
            <w:vMerge w:val="restart"/>
          </w:tcPr>
          <w:p w14:paraId="7A93182A" w14:textId="2D8AEEA5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Oświadczam, że zakres rzeczowy p</w:t>
            </w:r>
            <w:r w:rsidR="000C15BE" w:rsidRPr="000C15BE">
              <w:rPr>
                <w:rFonts w:ascii="Arial" w:hAnsi="Arial" w:cs="Arial"/>
                <w:lang w:val="fr-FR" w:eastAsia="ar-SA"/>
              </w:rPr>
              <w:t>rzedsięwzięcia</w:t>
            </w:r>
            <w:r w:rsidRPr="000C15BE">
              <w:rPr>
                <w:rFonts w:ascii="Arial" w:hAnsi="Arial" w:cs="Arial"/>
                <w:lang w:val="fr-FR" w:eastAsia="ar-SA"/>
              </w:rPr>
              <w:t xml:space="preserve"> </w:t>
            </w:r>
            <w:r w:rsidR="00AB59EB" w:rsidRPr="005666A3">
              <w:rPr>
                <w:rFonts w:ascii="Arial" w:hAnsi="Arial" w:cs="Arial"/>
                <w:lang w:val="fr-FR" w:eastAsia="ar-SA"/>
              </w:rPr>
              <w:t xml:space="preserve">złożonego w </w:t>
            </w:r>
            <w:r w:rsidR="000C15BE" w:rsidRPr="005666A3">
              <w:rPr>
                <w:rFonts w:ascii="Arial" w:hAnsi="Arial" w:cs="Arial"/>
                <w:lang w:val="fr-FR" w:eastAsia="ar-SA"/>
              </w:rPr>
              <w:t>naborze</w:t>
            </w:r>
            <w:r w:rsidR="00AB59EB" w:rsidRPr="005666A3">
              <w:rPr>
                <w:rFonts w:ascii="Arial" w:hAnsi="Arial" w:cs="Arial"/>
                <w:lang w:val="fr-FR" w:eastAsia="ar-SA"/>
              </w:rPr>
              <w:t xml:space="preserve"> nr </w:t>
            </w:r>
            <w:r w:rsidR="0031712D" w:rsidRPr="003255F1">
              <w:rPr>
                <w:rFonts w:ascii="Arial" w:hAnsi="Arial" w:cs="Arial"/>
                <w:lang w:val="fr-FR" w:eastAsia="ar-SA"/>
              </w:rPr>
              <w:t>KPOD.01.18-IW.03-001/23</w:t>
            </w:r>
            <w:r w:rsidR="000C15BE" w:rsidRPr="005666A3">
              <w:rPr>
                <w:rFonts w:ascii="Arial" w:hAnsi="Arial" w:cs="Arial"/>
                <w:lang w:val="fr-FR" w:eastAsia="ar-SA"/>
              </w:rPr>
              <w:t xml:space="preserve">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jest taki sam jak </w:t>
            </w:r>
            <w:r w:rsidRPr="005666A3">
              <w:rPr>
                <w:rFonts w:ascii="Arial" w:hAnsi="Arial" w:cs="Arial"/>
                <w:lang w:val="fr-FR" w:eastAsia="ar-SA"/>
              </w:rPr>
              <w:lastRenderedPageBreak/>
              <w:t>zakres ujęty we wniosku</w:t>
            </w:r>
            <w:r w:rsidR="00353377" w:rsidRPr="000C15BE">
              <w:rPr>
                <w:rFonts w:ascii="Arial" w:hAnsi="Arial" w:cs="Arial"/>
                <w:lang w:val="fr-FR" w:eastAsia="ar-SA"/>
              </w:rPr>
              <w:t>/podaniu</w:t>
            </w:r>
            <w:r w:rsidRPr="000C15BE">
              <w:rPr>
                <w:rFonts w:ascii="Arial" w:hAnsi="Arial" w:cs="Arial"/>
                <w:lang w:val="fr-FR" w:eastAsia="ar-SA"/>
              </w:rPr>
              <w:t xml:space="preserve"> o wpis na Polską Mapę Infrastruktury Badawczej</w:t>
            </w:r>
            <w:r w:rsidRPr="000C15BE">
              <w:rPr>
                <w:rStyle w:val="Odwoanieprzypisudolnego"/>
                <w:rFonts w:ascii="Arial" w:hAnsi="Arial" w:cs="Arial"/>
                <w:lang w:val="fr-FR" w:eastAsia="ar-SA"/>
              </w:rPr>
              <w:footnoteReference w:id="2"/>
            </w:r>
            <w:r w:rsidRPr="000C15BE">
              <w:rPr>
                <w:rFonts w:ascii="Arial" w:hAnsi="Arial" w:cs="Arial"/>
                <w:lang w:val="fr-FR" w:eastAsia="ar-SA"/>
              </w:rPr>
              <w:t xml:space="preserve"> </w:t>
            </w:r>
          </w:p>
        </w:tc>
        <w:tc>
          <w:tcPr>
            <w:tcW w:w="1559" w:type="dxa"/>
          </w:tcPr>
          <w:p w14:paraId="560FAA78" w14:textId="471AD312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lastRenderedPageBreak/>
              <w:t>Tak</w:t>
            </w:r>
          </w:p>
          <w:p w14:paraId="6B203F5D" w14:textId="0A9CE4AF" w:rsidR="00DD2E74" w:rsidRPr="000C15BE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95856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DB6B6" w14:textId="088F263B" w:rsidR="00DD2E74" w:rsidRPr="000C15BE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0C15BE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  <w:p w14:paraId="6DBC00AB" w14:textId="77777777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p w14:paraId="7812FA9E" w14:textId="4C64BB01" w:rsidR="00EC5FC1" w:rsidRPr="000C15BE" w:rsidRDefault="00EC5FC1" w:rsidP="00DD2E74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977" w:type="dxa"/>
          </w:tcPr>
          <w:p w14:paraId="0DF7C1AE" w14:textId="77777777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7EF3C270" w14:textId="77777777" w:rsidR="00AE1EB3" w:rsidRPr="000C15BE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3BDCB5BE" w14:textId="77777777" w:rsidR="00AE1EB3" w:rsidRPr="000C15BE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14E9DE6C" w14:textId="77777777" w:rsidR="00AE1EB3" w:rsidRPr="000C15BE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4D32DFA2" w14:textId="77777777" w:rsidR="00AE1EB3" w:rsidRPr="000C15BE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0B2566E1" w14:textId="5DF64E9E" w:rsidR="00AE1EB3" w:rsidRPr="000C15BE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711B61" w:rsidRPr="00711B61" w14:paraId="61B46620" w14:textId="77777777" w:rsidTr="00EC5FC1">
        <w:tc>
          <w:tcPr>
            <w:tcW w:w="704" w:type="dxa"/>
            <w:vMerge/>
          </w:tcPr>
          <w:p w14:paraId="6F4303C2" w14:textId="77777777" w:rsidR="00EC5FC1" w:rsidRPr="00711B61" w:rsidRDefault="00EC5FC1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4820" w:type="dxa"/>
            <w:vMerge/>
          </w:tcPr>
          <w:p w14:paraId="78F41DFD" w14:textId="77777777" w:rsidR="00EC5FC1" w:rsidRPr="00711B61" w:rsidRDefault="00EC5FC1" w:rsidP="00EC5FC1">
            <w:pPr>
              <w:widowControl w:val="0"/>
              <w:suppressAutoHyphens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1559" w:type="dxa"/>
          </w:tcPr>
          <w:p w14:paraId="086AD7AB" w14:textId="77777777" w:rsidR="00EC5FC1" w:rsidRPr="000C15BE" w:rsidRDefault="00EC5FC1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Nie</w:t>
            </w:r>
          </w:p>
          <w:p w14:paraId="68ACB16F" w14:textId="77777777" w:rsidR="00DD2E74" w:rsidRPr="000C15BE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95829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F5E22" w14:textId="109A0446" w:rsidR="00DD2E74" w:rsidRPr="000C15BE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0C15BE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9339DBC" w14:textId="550AD622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Załączam następu</w:t>
            </w:r>
            <w:r w:rsidR="00DD2E74" w:rsidRPr="000C15BE">
              <w:rPr>
                <w:rFonts w:ascii="Arial" w:hAnsi="Arial" w:cs="Arial"/>
                <w:lang w:val="fr-FR" w:eastAsia="ar-SA"/>
              </w:rPr>
              <w:t>j</w:t>
            </w:r>
            <w:r w:rsidRPr="000C15BE">
              <w:rPr>
                <w:rFonts w:ascii="Arial" w:hAnsi="Arial" w:cs="Arial"/>
                <w:lang w:val="fr-FR" w:eastAsia="ar-SA"/>
              </w:rPr>
              <w:t>ące dokumenty :</w:t>
            </w:r>
          </w:p>
          <w:p w14:paraId="4C372B15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7B7CB325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79F18F92" w14:textId="77777777" w:rsidR="00EC5FC1" w:rsidRPr="000C15BE" w:rsidRDefault="00EC5FC1" w:rsidP="00EC5FC1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0C15BE">
              <w:rPr>
                <w:rFonts w:ascii="Arial" w:hAnsi="Arial" w:cs="Arial"/>
                <w:lang w:val="fr-FR" w:eastAsia="ar-SA"/>
              </w:rPr>
              <w:t>.......</w:t>
            </w:r>
          </w:p>
          <w:p w14:paraId="5C3B157E" w14:textId="77777777" w:rsidR="00EC5FC1" w:rsidRPr="000C15BE" w:rsidRDefault="00EC5FC1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EB3CF6" w:rsidRPr="00EB3CF6" w14:paraId="4D6AD09D" w14:textId="77777777" w:rsidTr="00EC5FC1">
        <w:tc>
          <w:tcPr>
            <w:tcW w:w="704" w:type="dxa"/>
            <w:vMerge w:val="restart"/>
          </w:tcPr>
          <w:p w14:paraId="794AF2F5" w14:textId="77777777" w:rsidR="00AE1EB3" w:rsidRPr="00EB3CF6" w:rsidRDefault="00AE1EB3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820" w:type="dxa"/>
            <w:vMerge w:val="restart"/>
          </w:tcPr>
          <w:p w14:paraId="4B57887B" w14:textId="0A39EECC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Oświadczam, że złożon</w:t>
            </w:r>
            <w:r w:rsidR="00EB3CF6" w:rsidRPr="00EB3CF6">
              <w:rPr>
                <w:rFonts w:ascii="Arial" w:hAnsi="Arial" w:cs="Arial"/>
                <w:lang w:val="fr-FR" w:eastAsia="ar-SA"/>
              </w:rPr>
              <w:t>e</w:t>
            </w:r>
            <w:r w:rsidRPr="00EB3CF6">
              <w:rPr>
                <w:rFonts w:ascii="Arial" w:hAnsi="Arial" w:cs="Arial"/>
                <w:lang w:val="fr-FR" w:eastAsia="ar-SA"/>
              </w:rPr>
              <w:t xml:space="preserve">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w </w:t>
            </w:r>
            <w:r w:rsidR="00EB3CF6" w:rsidRPr="005666A3">
              <w:rPr>
                <w:rFonts w:ascii="Arial" w:hAnsi="Arial" w:cs="Arial"/>
                <w:lang w:val="fr-FR" w:eastAsia="ar-SA"/>
              </w:rPr>
              <w:t xml:space="preserve">naborze </w:t>
            </w:r>
            <w:r w:rsidR="00C17D9B" w:rsidRPr="005666A3">
              <w:rPr>
                <w:rFonts w:ascii="Arial" w:hAnsi="Arial" w:cs="Arial"/>
                <w:lang w:val="fr-FR" w:eastAsia="ar-SA"/>
              </w:rPr>
              <w:t xml:space="preserve">nr </w:t>
            </w:r>
            <w:r w:rsidR="000218DB" w:rsidRPr="00FC176D">
              <w:rPr>
                <w:rFonts w:ascii="Arial" w:hAnsi="Arial" w:cs="Arial"/>
                <w:lang w:val="fr-FR" w:eastAsia="ar-SA"/>
              </w:rPr>
              <w:t>KPOD.01.18-IW.03-001/23</w:t>
            </w:r>
            <w:r w:rsidR="000218DB" w:rsidRPr="005666A3">
              <w:rPr>
                <w:rFonts w:ascii="Arial" w:hAnsi="Arial" w:cs="Arial"/>
                <w:b/>
                <w:lang w:eastAsia="ar-SA"/>
              </w:rPr>
              <w:t xml:space="preserve">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pr</w:t>
            </w:r>
            <w:r w:rsidR="00EB3CF6" w:rsidRPr="005666A3">
              <w:rPr>
                <w:rFonts w:ascii="Arial" w:hAnsi="Arial" w:cs="Arial"/>
                <w:lang w:val="fr-FR" w:eastAsia="ar-SA"/>
              </w:rPr>
              <w:t>zedsięwzięcie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będzie realizowany przez</w:t>
            </w:r>
            <w:r w:rsidRPr="00EB3CF6">
              <w:rPr>
                <w:rFonts w:ascii="Arial" w:hAnsi="Arial" w:cs="Arial"/>
                <w:lang w:val="fr-FR" w:eastAsia="ar-SA"/>
              </w:rPr>
              <w:t xml:space="preserve"> te same podmioty, które zostały wymienione we wniosku</w:t>
            </w:r>
            <w:r w:rsidR="004D603F" w:rsidRPr="00EB3CF6">
              <w:rPr>
                <w:rFonts w:ascii="Arial" w:hAnsi="Arial" w:cs="Arial"/>
                <w:lang w:val="fr-FR" w:eastAsia="ar-SA"/>
              </w:rPr>
              <w:t>/podaniu</w:t>
            </w:r>
            <w:r w:rsidRPr="00EB3CF6">
              <w:rPr>
                <w:rFonts w:ascii="Arial" w:hAnsi="Arial" w:cs="Arial"/>
                <w:lang w:val="fr-FR" w:eastAsia="ar-SA"/>
              </w:rPr>
              <w:t xml:space="preserve"> o o wpis na Polską Mapę Infrastruktury Badawczej</w:t>
            </w:r>
            <w:r w:rsidR="00B31E6D" w:rsidRPr="00EB3CF6">
              <w:rPr>
                <w:rStyle w:val="Odwoanieprzypisudolnego"/>
                <w:rFonts w:ascii="Arial" w:hAnsi="Arial" w:cs="Arial"/>
                <w:lang w:val="fr-FR" w:eastAsia="ar-SA"/>
              </w:rPr>
              <w:footnoteReference w:id="3"/>
            </w:r>
          </w:p>
        </w:tc>
        <w:tc>
          <w:tcPr>
            <w:tcW w:w="1559" w:type="dxa"/>
          </w:tcPr>
          <w:p w14:paraId="530FCBAB" w14:textId="77777777" w:rsidR="00AE1EB3" w:rsidRPr="00EB3CF6" w:rsidRDefault="00AE1EB3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Tak</w:t>
            </w:r>
          </w:p>
          <w:p w14:paraId="117A5968" w14:textId="77777777" w:rsidR="00DD2E74" w:rsidRPr="00EB3CF6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1822873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1BAAAD" w14:textId="14E965AD" w:rsidR="00DD2E74" w:rsidRPr="00EB3CF6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EB3CF6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183DFA69" w14:textId="77777777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42A962BA" w14:textId="77777777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05E39E21" w14:textId="77777777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2ED3367E" w14:textId="77777777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586FA070" w14:textId="4CFA065F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711B61" w:rsidRPr="00711B61" w14:paraId="7E4DD107" w14:textId="77777777" w:rsidTr="00EC5FC1">
        <w:tc>
          <w:tcPr>
            <w:tcW w:w="704" w:type="dxa"/>
            <w:vMerge/>
          </w:tcPr>
          <w:p w14:paraId="4CF85AAF" w14:textId="77777777" w:rsidR="00AE1EB3" w:rsidRPr="00711B61" w:rsidRDefault="00AE1EB3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4820" w:type="dxa"/>
            <w:vMerge/>
          </w:tcPr>
          <w:p w14:paraId="6EBBB78D" w14:textId="1D1C8662" w:rsidR="00AE1EB3" w:rsidRPr="00711B61" w:rsidRDefault="00AE1EB3" w:rsidP="00AE1EB3">
            <w:pPr>
              <w:widowControl w:val="0"/>
              <w:suppressAutoHyphens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1559" w:type="dxa"/>
          </w:tcPr>
          <w:p w14:paraId="2917B545" w14:textId="77777777" w:rsidR="00AE1EB3" w:rsidRPr="00EB3CF6" w:rsidRDefault="00AE1EB3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Nie</w:t>
            </w:r>
          </w:p>
          <w:p w14:paraId="05AEE007" w14:textId="77777777" w:rsidR="00DD2E74" w:rsidRPr="00EB3CF6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1651641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7D7D1B" w14:textId="2D0EB39E" w:rsidR="00DD2E74" w:rsidRPr="00EB3CF6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EB3CF6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00C8D23" w14:textId="726D7CE6" w:rsidR="00AE1EB3" w:rsidRPr="00EB3CF6" w:rsidRDefault="00AE1EB3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Załączam następu</w:t>
            </w:r>
            <w:r w:rsidR="00DD2E74" w:rsidRPr="00EB3CF6">
              <w:rPr>
                <w:rFonts w:ascii="Arial" w:hAnsi="Arial" w:cs="Arial"/>
                <w:lang w:val="fr-FR" w:eastAsia="ar-SA"/>
              </w:rPr>
              <w:t>j</w:t>
            </w:r>
            <w:r w:rsidRPr="00EB3CF6">
              <w:rPr>
                <w:rFonts w:ascii="Arial" w:hAnsi="Arial" w:cs="Arial"/>
                <w:lang w:val="fr-FR" w:eastAsia="ar-SA"/>
              </w:rPr>
              <w:t>ące dokumenty:</w:t>
            </w:r>
          </w:p>
          <w:p w14:paraId="2C8F5AFF" w14:textId="77777777" w:rsidR="00AE1EB3" w:rsidRPr="00EB3CF6" w:rsidRDefault="00AE1EB3" w:rsidP="00AE1EB3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.......</w:t>
            </w:r>
          </w:p>
          <w:p w14:paraId="12A2B60A" w14:textId="77777777" w:rsidR="00AE1EB3" w:rsidRPr="00EB3CF6" w:rsidRDefault="00AE1EB3" w:rsidP="00AE1EB3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.......</w:t>
            </w:r>
          </w:p>
          <w:p w14:paraId="072E6977" w14:textId="77777777" w:rsidR="00AE1EB3" w:rsidRPr="00EB3CF6" w:rsidRDefault="00AE1EB3" w:rsidP="00AE1EB3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.......</w:t>
            </w:r>
          </w:p>
          <w:p w14:paraId="13354968" w14:textId="77777777" w:rsidR="00AE1EB3" w:rsidRPr="00EB3CF6" w:rsidRDefault="00AE1EB3" w:rsidP="00EC5FC1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EB3CF6" w:rsidRPr="00EB3CF6" w14:paraId="7DB5D138" w14:textId="77777777" w:rsidTr="00EC5FC1">
        <w:tc>
          <w:tcPr>
            <w:tcW w:w="704" w:type="dxa"/>
            <w:vMerge w:val="restart"/>
          </w:tcPr>
          <w:p w14:paraId="096717CE" w14:textId="77777777" w:rsidR="00C17D9B" w:rsidRPr="00EB3CF6" w:rsidRDefault="00C17D9B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820" w:type="dxa"/>
            <w:vMerge w:val="restart"/>
          </w:tcPr>
          <w:p w14:paraId="5308F45B" w14:textId="587344A8" w:rsidR="00C17D9B" w:rsidRPr="00EB3CF6" w:rsidRDefault="00C17D9B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 xml:space="preserve">Oświadczam, że Agenda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badawcza stanowiąca element dokumentacji </w:t>
            </w:r>
            <w:r w:rsidR="00EB3CF6" w:rsidRPr="005666A3">
              <w:rPr>
                <w:rFonts w:ascii="Arial" w:hAnsi="Arial" w:cs="Arial"/>
                <w:lang w:val="fr-FR" w:eastAsia="ar-SA"/>
              </w:rPr>
              <w:t>przedsięwzięcia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złożonego w </w:t>
            </w:r>
            <w:r w:rsidR="00EB3CF6" w:rsidRPr="005666A3">
              <w:rPr>
                <w:rFonts w:ascii="Arial" w:hAnsi="Arial" w:cs="Arial"/>
                <w:lang w:val="fr-FR" w:eastAsia="ar-SA"/>
              </w:rPr>
              <w:t>naborze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nr </w:t>
            </w:r>
            <w:r w:rsidR="00223BB6" w:rsidRPr="003255F1">
              <w:rPr>
                <w:rFonts w:ascii="Arial" w:hAnsi="Arial" w:cs="Arial"/>
                <w:lang w:val="fr-FR" w:eastAsia="ar-SA"/>
              </w:rPr>
              <w:t>KPOD.01.18-IW.03-001/23</w:t>
            </w:r>
            <w:r w:rsidR="00223BB6" w:rsidRPr="005666A3">
              <w:rPr>
                <w:rFonts w:ascii="Arial" w:hAnsi="Arial" w:cs="Arial"/>
                <w:lang w:val="fr-FR" w:eastAsia="ar-SA"/>
              </w:rPr>
              <w:t xml:space="preserve"> </w:t>
            </w:r>
            <w:r w:rsidR="00EB3CF6" w:rsidRPr="005666A3">
              <w:rPr>
                <w:rFonts w:ascii="Arial" w:hAnsi="Arial" w:cs="Arial"/>
                <w:lang w:val="fr-FR" w:eastAsia="ar-SA"/>
              </w:rPr>
              <w:t xml:space="preserve"> </w:t>
            </w:r>
            <w:r w:rsidRPr="005666A3">
              <w:rPr>
                <w:rFonts w:ascii="Arial" w:hAnsi="Arial" w:cs="Arial"/>
                <w:lang w:val="fr-FR" w:eastAsia="ar-SA"/>
              </w:rPr>
              <w:t>nie została zmieniona w stosunku do Agendy badawczej zgłoszonej do realizacji we wniosku</w:t>
            </w:r>
            <w:r w:rsidR="00FB0377" w:rsidRPr="005666A3">
              <w:rPr>
                <w:rFonts w:ascii="Arial" w:hAnsi="Arial" w:cs="Arial"/>
                <w:lang w:val="fr-FR" w:eastAsia="ar-SA"/>
              </w:rPr>
              <w:t>/podaniu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 o wpis na Polską Mapę</w:t>
            </w:r>
            <w:r w:rsidRPr="00EB3CF6">
              <w:rPr>
                <w:rFonts w:ascii="Arial" w:hAnsi="Arial" w:cs="Arial"/>
                <w:lang w:val="fr-FR" w:eastAsia="ar-SA"/>
              </w:rPr>
              <w:t xml:space="preserve"> Infarstruktury Badawczej</w:t>
            </w:r>
            <w:r w:rsidR="00A574F4" w:rsidRPr="00EB3CF6">
              <w:rPr>
                <w:rStyle w:val="Odwoanieprzypisudolnego"/>
                <w:rFonts w:ascii="Arial" w:hAnsi="Arial" w:cs="Arial"/>
                <w:lang w:val="fr-FR" w:eastAsia="ar-SA"/>
              </w:rPr>
              <w:footnoteReference w:id="4"/>
            </w:r>
          </w:p>
        </w:tc>
        <w:tc>
          <w:tcPr>
            <w:tcW w:w="1559" w:type="dxa"/>
          </w:tcPr>
          <w:p w14:paraId="497FF110" w14:textId="77777777" w:rsidR="00C17D9B" w:rsidRPr="00EB3CF6" w:rsidRDefault="00C17D9B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Tak</w:t>
            </w:r>
          </w:p>
          <w:p w14:paraId="23B43365" w14:textId="77777777" w:rsidR="00DD2E74" w:rsidRPr="00EB3CF6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616837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931B95" w14:textId="1112D1AB" w:rsidR="00DD2E74" w:rsidRPr="00EB3CF6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EB3CF6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03655C0B" w14:textId="77777777" w:rsidR="00C17D9B" w:rsidRPr="00EB3CF6" w:rsidRDefault="00C17D9B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72E22224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45AC6B03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7966E81F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3B95D269" w14:textId="40E05698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711B61" w:rsidRPr="00711B61" w14:paraId="49F68D85" w14:textId="77777777" w:rsidTr="00EC5FC1">
        <w:tc>
          <w:tcPr>
            <w:tcW w:w="704" w:type="dxa"/>
            <w:vMerge/>
          </w:tcPr>
          <w:p w14:paraId="1CA54C7F" w14:textId="77777777" w:rsidR="00C17D9B" w:rsidRPr="00711B61" w:rsidRDefault="00C17D9B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4820" w:type="dxa"/>
            <w:vMerge/>
          </w:tcPr>
          <w:p w14:paraId="0C74590A" w14:textId="77777777" w:rsidR="00C17D9B" w:rsidRPr="00711B61" w:rsidRDefault="00C17D9B" w:rsidP="00AE1EB3">
            <w:pPr>
              <w:widowControl w:val="0"/>
              <w:suppressAutoHyphens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1559" w:type="dxa"/>
          </w:tcPr>
          <w:p w14:paraId="7E31AC25" w14:textId="77777777" w:rsidR="00C17D9B" w:rsidRPr="00EB3CF6" w:rsidRDefault="00C17D9B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EB3CF6">
              <w:rPr>
                <w:rFonts w:ascii="Arial" w:hAnsi="Arial" w:cs="Arial"/>
                <w:lang w:val="fr-FR" w:eastAsia="ar-SA"/>
              </w:rPr>
              <w:t>Nie</w:t>
            </w:r>
          </w:p>
          <w:p w14:paraId="51402F01" w14:textId="77777777" w:rsidR="00DD2E74" w:rsidRPr="00EB3CF6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52648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8913F" w14:textId="2795F9EC" w:rsidR="00DD2E74" w:rsidRPr="00EB3CF6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EB3CF6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6C39B4E" w14:textId="77777777" w:rsidR="00C17D9B" w:rsidRPr="00EB3CF6" w:rsidRDefault="00C17D9B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752B7186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18E008AE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5C14484F" w14:textId="77777777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20391C11" w14:textId="1A5F7B92" w:rsidR="00DD2E74" w:rsidRPr="00EB3CF6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C459E5" w:rsidRPr="00C459E5" w14:paraId="292E387C" w14:textId="77777777" w:rsidTr="00EC5FC1">
        <w:tc>
          <w:tcPr>
            <w:tcW w:w="704" w:type="dxa"/>
            <w:vMerge w:val="restart"/>
          </w:tcPr>
          <w:p w14:paraId="498BE0C4" w14:textId="77777777" w:rsidR="00DD2E74" w:rsidRPr="00C459E5" w:rsidRDefault="00DD2E74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4820" w:type="dxa"/>
            <w:vMerge w:val="restart"/>
          </w:tcPr>
          <w:p w14:paraId="163A900E" w14:textId="0A10FFFA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Oświadczam, że tytuł pr</w:t>
            </w:r>
            <w:r w:rsidR="00C459E5" w:rsidRPr="00C459E5">
              <w:rPr>
                <w:rFonts w:ascii="Arial" w:hAnsi="Arial" w:cs="Arial"/>
                <w:lang w:val="fr-FR" w:eastAsia="ar-SA"/>
              </w:rPr>
              <w:t>zedsięwzięcia</w:t>
            </w:r>
            <w:r w:rsidRPr="00C459E5">
              <w:rPr>
                <w:rFonts w:ascii="Arial" w:hAnsi="Arial" w:cs="Arial"/>
                <w:lang w:val="fr-FR" w:eastAsia="ar-SA"/>
              </w:rPr>
              <w:t xml:space="preserve"> złożonego </w:t>
            </w:r>
            <w:r w:rsidRPr="005666A3">
              <w:rPr>
                <w:rFonts w:ascii="Arial" w:hAnsi="Arial" w:cs="Arial"/>
                <w:lang w:val="fr-FR" w:eastAsia="ar-SA"/>
              </w:rPr>
              <w:t xml:space="preserve">w </w:t>
            </w:r>
            <w:r w:rsidR="00C459E5" w:rsidRPr="005666A3">
              <w:rPr>
                <w:rFonts w:ascii="Arial" w:hAnsi="Arial" w:cs="Arial"/>
                <w:lang w:val="fr-FR" w:eastAsia="ar-SA"/>
              </w:rPr>
              <w:t xml:space="preserve">naborze nr </w:t>
            </w:r>
            <w:r w:rsidR="003E1364" w:rsidRPr="00FC176D">
              <w:rPr>
                <w:rFonts w:ascii="Arial" w:hAnsi="Arial" w:cs="Arial"/>
                <w:lang w:val="fr-FR" w:eastAsia="ar-SA"/>
              </w:rPr>
              <w:t xml:space="preserve">KPOD.01.18-IW.03-001/23 </w:t>
            </w:r>
            <w:r w:rsidR="00292223" w:rsidRPr="005666A3">
              <w:rPr>
                <w:rFonts w:ascii="Arial" w:hAnsi="Arial" w:cs="Arial"/>
                <w:lang w:val="fr-FR" w:eastAsia="ar-SA"/>
              </w:rPr>
              <w:t xml:space="preserve"> jest tożsamy z n</w:t>
            </w:r>
            <w:r w:rsidRPr="005666A3">
              <w:rPr>
                <w:rFonts w:ascii="Arial" w:hAnsi="Arial" w:cs="Arial"/>
                <w:lang w:val="fr-FR" w:eastAsia="ar-SA"/>
              </w:rPr>
              <w:t>azwą infrastruktury wpisaną na Polskiej Mapie Infrastruktury Badawczej</w:t>
            </w:r>
            <w:r w:rsidR="00C459E5" w:rsidRPr="005666A3">
              <w:rPr>
                <w:rFonts w:ascii="Arial" w:hAnsi="Arial" w:cs="Arial"/>
                <w:lang w:val="fr-FR" w:eastAsia="ar-SA"/>
              </w:rPr>
              <w:t xml:space="preserve"> opublikowanej w dniu 24.01.2020 r. w Biuletynie Infromacji</w:t>
            </w:r>
            <w:r w:rsidR="00C459E5" w:rsidRPr="00C459E5">
              <w:rPr>
                <w:rFonts w:ascii="Arial" w:hAnsi="Arial" w:cs="Arial"/>
                <w:lang w:val="fr-FR" w:eastAsia="ar-SA"/>
              </w:rPr>
              <w:t xml:space="preserve"> Publicznej Ministerstwa Edukacji i Nauki </w:t>
            </w:r>
            <w:r w:rsidR="00A574F4" w:rsidRPr="00C459E5">
              <w:rPr>
                <w:rStyle w:val="Odwoanieprzypisudolnego"/>
                <w:rFonts w:ascii="Arial" w:hAnsi="Arial" w:cs="Arial"/>
                <w:lang w:val="fr-FR" w:eastAsia="ar-SA"/>
              </w:rPr>
              <w:footnoteReference w:id="5"/>
            </w:r>
          </w:p>
        </w:tc>
        <w:tc>
          <w:tcPr>
            <w:tcW w:w="1559" w:type="dxa"/>
          </w:tcPr>
          <w:p w14:paraId="675AB291" w14:textId="77777777" w:rsidR="00DD2E74" w:rsidRPr="00C459E5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Tak</w:t>
            </w:r>
          </w:p>
          <w:p w14:paraId="22AFBBBC" w14:textId="77777777" w:rsidR="00DD2E74" w:rsidRPr="00C459E5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-1219125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51C2F" w14:textId="413BF147" w:rsidR="00DD2E74" w:rsidRPr="00C459E5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C459E5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</w:tc>
        <w:tc>
          <w:tcPr>
            <w:tcW w:w="2977" w:type="dxa"/>
          </w:tcPr>
          <w:p w14:paraId="7D644808" w14:textId="77777777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17E78654" w14:textId="77777777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551E5E1C" w14:textId="77777777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3E2377B3" w14:textId="77777777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  <w:p w14:paraId="420732A2" w14:textId="12B4D386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  <w:tr w:rsidR="00DD2E74" w:rsidRPr="00711B61" w14:paraId="12AC47EE" w14:textId="77777777" w:rsidTr="00EC5FC1">
        <w:tc>
          <w:tcPr>
            <w:tcW w:w="704" w:type="dxa"/>
            <w:vMerge/>
          </w:tcPr>
          <w:p w14:paraId="2E4A0C5D" w14:textId="77777777" w:rsidR="00DD2E74" w:rsidRPr="00711B61" w:rsidRDefault="00DD2E74" w:rsidP="00EC5FC1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jc w:val="center"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4820" w:type="dxa"/>
            <w:vMerge/>
          </w:tcPr>
          <w:p w14:paraId="69C925B2" w14:textId="77777777" w:rsidR="00DD2E74" w:rsidRPr="00711B61" w:rsidRDefault="00DD2E74" w:rsidP="00AE1EB3">
            <w:pPr>
              <w:widowControl w:val="0"/>
              <w:suppressAutoHyphens/>
              <w:rPr>
                <w:rFonts w:ascii="Arial" w:hAnsi="Arial" w:cs="Arial"/>
                <w:color w:val="FF0000"/>
                <w:lang w:val="fr-FR" w:eastAsia="ar-SA"/>
              </w:rPr>
            </w:pPr>
          </w:p>
        </w:tc>
        <w:tc>
          <w:tcPr>
            <w:tcW w:w="1559" w:type="dxa"/>
          </w:tcPr>
          <w:p w14:paraId="70991C8E" w14:textId="5E5EC9A3" w:rsidR="00DD2E74" w:rsidRPr="00C459E5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Nie</w:t>
            </w:r>
          </w:p>
          <w:p w14:paraId="756A5EB5" w14:textId="0C4050FA" w:rsidR="00DD2E74" w:rsidRPr="00C459E5" w:rsidRDefault="00DD2E74" w:rsidP="00EC5FC1">
            <w:pPr>
              <w:widowControl w:val="0"/>
              <w:suppressAutoHyphens/>
              <w:jc w:val="center"/>
              <w:rPr>
                <w:rFonts w:ascii="Arial" w:hAnsi="Arial" w:cs="Arial"/>
                <w:lang w:val="fr-FR" w:eastAsia="ar-SA"/>
              </w:rPr>
            </w:pPr>
          </w:p>
          <w:sdt>
            <w:sdtPr>
              <w:rPr>
                <w:rFonts w:ascii="Arial" w:hAnsi="Arial" w:cs="Arial"/>
                <w:lang w:val="fr-FR" w:eastAsia="ar-SA"/>
              </w:rPr>
              <w:id w:val="642081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F440A" w14:textId="723467FD" w:rsidR="00DD2E74" w:rsidRPr="00C459E5" w:rsidRDefault="00DD2E74" w:rsidP="00EC5FC1">
                <w:pPr>
                  <w:widowControl w:val="0"/>
                  <w:suppressAutoHyphens/>
                  <w:jc w:val="center"/>
                  <w:rPr>
                    <w:rFonts w:ascii="Arial" w:hAnsi="Arial" w:cs="Arial"/>
                    <w:lang w:val="fr-FR" w:eastAsia="ar-SA"/>
                  </w:rPr>
                </w:pPr>
                <w:r w:rsidRPr="00C459E5">
                  <w:rPr>
                    <w:rFonts w:ascii="MS Gothic" w:eastAsia="MS Gothic" w:hAnsi="MS Gothic" w:cs="Arial" w:hint="eastAsia"/>
                    <w:lang w:val="fr-FR" w:eastAsia="ar-SA"/>
                  </w:rPr>
                  <w:t>☐</w:t>
                </w:r>
              </w:p>
            </w:sdtContent>
          </w:sdt>
          <w:p w14:paraId="64B81CAA" w14:textId="451915A5" w:rsidR="00DD2E74" w:rsidRPr="00C459E5" w:rsidRDefault="00DD2E74" w:rsidP="00DD2E74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  <w:tc>
          <w:tcPr>
            <w:tcW w:w="2977" w:type="dxa"/>
          </w:tcPr>
          <w:p w14:paraId="12FB73C1" w14:textId="62DDD17F" w:rsidR="00DD2E74" w:rsidRPr="00C459E5" w:rsidRDefault="00DD2E74" w:rsidP="00DD2E74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Załączam następujące dokumenty:</w:t>
            </w:r>
          </w:p>
          <w:p w14:paraId="53946E9B" w14:textId="77777777" w:rsidR="00DD2E74" w:rsidRPr="00C459E5" w:rsidRDefault="00DD2E74" w:rsidP="00DD2E7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.......</w:t>
            </w:r>
          </w:p>
          <w:p w14:paraId="006412B2" w14:textId="77777777" w:rsidR="00DD2E74" w:rsidRPr="00C459E5" w:rsidRDefault="00DD2E74" w:rsidP="00DD2E7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.......</w:t>
            </w:r>
          </w:p>
          <w:p w14:paraId="1A2DD6BC" w14:textId="77777777" w:rsidR="00DD2E74" w:rsidRPr="00C459E5" w:rsidRDefault="00DD2E74" w:rsidP="00DD2E74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ind w:left="456"/>
              <w:rPr>
                <w:rFonts w:ascii="Arial" w:hAnsi="Arial" w:cs="Arial"/>
                <w:lang w:val="fr-FR" w:eastAsia="ar-SA"/>
              </w:rPr>
            </w:pPr>
            <w:r w:rsidRPr="00C459E5">
              <w:rPr>
                <w:rFonts w:ascii="Arial" w:hAnsi="Arial" w:cs="Arial"/>
                <w:lang w:val="fr-FR" w:eastAsia="ar-SA"/>
              </w:rPr>
              <w:t>.......</w:t>
            </w:r>
          </w:p>
          <w:p w14:paraId="0630A165" w14:textId="77777777" w:rsidR="00DD2E74" w:rsidRPr="00C459E5" w:rsidRDefault="00DD2E74" w:rsidP="00AE1EB3">
            <w:pPr>
              <w:widowControl w:val="0"/>
              <w:suppressAutoHyphens/>
              <w:rPr>
                <w:rFonts w:ascii="Arial" w:hAnsi="Arial" w:cs="Arial"/>
                <w:lang w:val="fr-FR" w:eastAsia="ar-SA"/>
              </w:rPr>
            </w:pPr>
          </w:p>
        </w:tc>
      </w:tr>
    </w:tbl>
    <w:p w14:paraId="3AB6A8B7" w14:textId="1732D52D" w:rsidR="008F56FB" w:rsidRPr="000C6F4A" w:rsidRDefault="008F56FB" w:rsidP="008F56FB">
      <w:pPr>
        <w:widowControl w:val="0"/>
        <w:suppressAutoHyphens/>
        <w:jc w:val="both"/>
        <w:rPr>
          <w:rFonts w:ascii="Arial" w:hAnsi="Arial" w:cs="Arial"/>
          <w:lang w:val="fr-FR" w:eastAsia="ar-SA"/>
        </w:rPr>
      </w:pPr>
    </w:p>
    <w:p w14:paraId="21834C5E" w14:textId="77777777" w:rsidR="00B753E3" w:rsidRPr="000C6F4A" w:rsidRDefault="00B753E3" w:rsidP="00B753E3">
      <w:pPr>
        <w:widowControl w:val="0"/>
        <w:suppressAutoHyphens/>
        <w:spacing w:line="360" w:lineRule="auto"/>
        <w:jc w:val="both"/>
        <w:rPr>
          <w:rFonts w:ascii="Arial" w:eastAsia="@Arial Unicode MS" w:hAnsi="Arial" w:cs="Arial"/>
          <w:bCs/>
          <w:lang w:val="fr-FR" w:eastAsia="ar-SA"/>
        </w:rPr>
      </w:pPr>
      <w:r w:rsidRPr="000C6F4A">
        <w:rPr>
          <w:rFonts w:ascii="Arial" w:eastAsia="@Arial Unicode MS" w:hAnsi="Arial" w:cs="Arial"/>
          <w:bCs/>
          <w:lang w:val="fr-FR" w:eastAsia="ar-SA"/>
        </w:rPr>
        <w:t>Będąc świadomy odpowiedzialności prawnej wynikającej z przekazania nieprawdziwych informacji oświadczam, że powyższe informacje są prawdziwe, kompletne, rzetelne oraz zostały przekazane zgodnie z moją najlepszą wiedzą i przy zachowaniu należytej staranności.</w:t>
      </w:r>
    </w:p>
    <w:p w14:paraId="631350C0" w14:textId="77777777" w:rsidR="008F56FB" w:rsidRPr="000C6F4A" w:rsidRDefault="008F56FB" w:rsidP="008F56FB">
      <w:pPr>
        <w:widowControl w:val="0"/>
        <w:suppressAutoHyphens/>
        <w:jc w:val="both"/>
        <w:rPr>
          <w:rFonts w:ascii="Arial" w:hAnsi="Arial" w:cs="Arial"/>
          <w:lang w:val="fr-FR" w:eastAsia="ar-SA"/>
        </w:rPr>
      </w:pPr>
    </w:p>
    <w:p w14:paraId="4A9BC526" w14:textId="77777777" w:rsidR="00B753E3" w:rsidRPr="000C6F4A" w:rsidRDefault="00B753E3" w:rsidP="00B753E3">
      <w:pPr>
        <w:widowControl w:val="0"/>
        <w:suppressAutoHyphens/>
        <w:jc w:val="right"/>
        <w:rPr>
          <w:rFonts w:ascii="Arial" w:eastAsia="Times New Roman" w:hAnsi="Arial" w:cs="Arial"/>
          <w:i/>
          <w:lang w:eastAsia="ar-SA"/>
        </w:rPr>
      </w:pPr>
      <w:r w:rsidRPr="000C6F4A">
        <w:rPr>
          <w:rFonts w:ascii="Arial" w:hAnsi="Arial" w:cs="Arial"/>
          <w:i/>
          <w:lang w:eastAsia="ar-SA"/>
        </w:rPr>
        <w:t>______________________________________</w:t>
      </w:r>
    </w:p>
    <w:p w14:paraId="54E710F4" w14:textId="77777777" w:rsidR="00B753E3" w:rsidRPr="000C6F4A" w:rsidRDefault="00B753E3" w:rsidP="00B753E3">
      <w:pPr>
        <w:widowControl w:val="0"/>
        <w:suppressAutoHyphens/>
        <w:jc w:val="right"/>
        <w:rPr>
          <w:rFonts w:ascii="Arial" w:hAnsi="Arial" w:cs="Arial"/>
          <w:i/>
          <w:lang w:eastAsia="ar-SA"/>
        </w:rPr>
      </w:pPr>
      <w:r w:rsidRPr="000C6F4A">
        <w:rPr>
          <w:rFonts w:ascii="Arial" w:hAnsi="Arial" w:cs="Arial"/>
          <w:i/>
          <w:lang w:eastAsia="ar-SA"/>
        </w:rPr>
        <w:t>pieczęć i podpis osoby/osób upoważnionej/</w:t>
      </w:r>
      <w:proofErr w:type="spellStart"/>
      <w:r w:rsidRPr="000C6F4A">
        <w:rPr>
          <w:rFonts w:ascii="Arial" w:hAnsi="Arial" w:cs="Arial"/>
          <w:i/>
          <w:lang w:eastAsia="ar-SA"/>
        </w:rPr>
        <w:t>nych</w:t>
      </w:r>
      <w:proofErr w:type="spellEnd"/>
    </w:p>
    <w:p w14:paraId="6E6D695F" w14:textId="0EEA1358" w:rsidR="00B753E3" w:rsidRPr="00711B61" w:rsidRDefault="00B753E3" w:rsidP="008F56FB">
      <w:pPr>
        <w:widowControl w:val="0"/>
        <w:suppressAutoHyphens/>
        <w:jc w:val="both"/>
        <w:rPr>
          <w:rFonts w:ascii="Arial" w:hAnsi="Arial" w:cs="Arial"/>
          <w:color w:val="FF0000"/>
          <w:lang w:val="fr-FR" w:eastAsia="ar-SA"/>
        </w:rPr>
      </w:pPr>
    </w:p>
    <w:p w14:paraId="518BDBF0" w14:textId="70C5F7FB" w:rsidR="008F56FB" w:rsidRPr="00711B61" w:rsidRDefault="008F56FB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sectPr w:rsidR="008F56FB" w:rsidRPr="00711B61" w:rsidSect="00F3399A">
      <w:footerReference w:type="default" r:id="rId8"/>
      <w:headerReference w:type="first" r:id="rId9"/>
      <w:footerReference w:type="first" r:id="rId10"/>
      <w:pgSz w:w="11906" w:h="16838"/>
      <w:pgMar w:top="2395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9A27D" w14:textId="77777777" w:rsidR="00392F5E" w:rsidRDefault="00392F5E" w:rsidP="00857979">
      <w:pPr>
        <w:spacing w:after="0" w:line="240" w:lineRule="auto"/>
      </w:pPr>
      <w:r>
        <w:separator/>
      </w:r>
    </w:p>
  </w:endnote>
  <w:endnote w:type="continuationSeparator" w:id="0">
    <w:p w14:paraId="4DD40466" w14:textId="77777777" w:rsidR="00392F5E" w:rsidRDefault="00392F5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13849"/>
      <w:docPartObj>
        <w:docPartGallery w:val="Page Numbers (Bottom of Page)"/>
        <w:docPartUnique/>
      </w:docPartObj>
    </w:sdtPr>
    <w:sdtEndPr/>
    <w:sdtContent>
      <w:p w14:paraId="7B9720F3" w14:textId="0919767A" w:rsidR="005A15ED" w:rsidRDefault="005A15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F35">
          <w:rPr>
            <w:noProof/>
          </w:rPr>
          <w:t>2</w:t>
        </w:r>
        <w:r>
          <w:fldChar w:fldCharType="end"/>
        </w:r>
      </w:p>
    </w:sdtContent>
  </w:sdt>
  <w:p w14:paraId="5A77E389" w14:textId="15E13411" w:rsidR="00857979" w:rsidRDefault="00857979" w:rsidP="00B0285A">
    <w:pPr>
      <w:pStyle w:val="Stopka"/>
      <w:ind w:hanging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D783" w14:textId="31F82557" w:rsidR="00857979" w:rsidRDefault="00711B61" w:rsidP="00711B61">
    <w:pPr>
      <w:pStyle w:val="Stopka"/>
      <w:ind w:left="-1134"/>
    </w:pPr>
    <w:r w:rsidRPr="00711B61">
      <w:rPr>
        <w:noProof/>
        <w:lang w:eastAsia="pl-PL"/>
      </w:rPr>
      <w:drawing>
        <wp:inline distT="0" distB="0" distL="0" distR="0" wp14:anchorId="2F78350A" wp14:editId="2D3AB3FA">
          <wp:extent cx="7693932" cy="1768032"/>
          <wp:effectExtent l="0" t="0" r="254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1354" cy="177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1F5D" w14:textId="77777777" w:rsidR="00392F5E" w:rsidRDefault="00392F5E" w:rsidP="00857979">
      <w:pPr>
        <w:spacing w:after="0" w:line="240" w:lineRule="auto"/>
      </w:pPr>
      <w:r>
        <w:separator/>
      </w:r>
    </w:p>
  </w:footnote>
  <w:footnote w:type="continuationSeparator" w:id="0">
    <w:p w14:paraId="0404A43C" w14:textId="77777777" w:rsidR="00392F5E" w:rsidRDefault="00392F5E" w:rsidP="00857979">
      <w:pPr>
        <w:spacing w:after="0" w:line="240" w:lineRule="auto"/>
      </w:pPr>
      <w:r>
        <w:continuationSeparator/>
      </w:r>
    </w:p>
  </w:footnote>
  <w:footnote w:id="1">
    <w:p w14:paraId="010A95D0" w14:textId="737E8BD8" w:rsidR="00EC5FC1" w:rsidRPr="005666A3" w:rsidRDefault="00EC5FC1" w:rsidP="000C15BE">
      <w:pPr>
        <w:spacing w:after="0"/>
        <w:jc w:val="both"/>
      </w:pPr>
      <w:r w:rsidRPr="000C15BE">
        <w:rPr>
          <w:rStyle w:val="Odwoanieprzypisudolnego"/>
          <w:sz w:val="20"/>
          <w:szCs w:val="20"/>
        </w:rPr>
        <w:footnoteRef/>
      </w:r>
      <w:r w:rsidRPr="000C15BE">
        <w:rPr>
          <w:sz w:val="20"/>
          <w:szCs w:val="20"/>
        </w:rPr>
        <w:t xml:space="preserve"> W przypadku zaznaczenia odpowiedzi „Nie” Wnioskodawca jest zobowiązany do przekazania kopii pisemnej zgody </w:t>
      </w:r>
      <w:proofErr w:type="spellStart"/>
      <w:r w:rsidR="000C15BE" w:rsidRPr="000C15BE">
        <w:rPr>
          <w:sz w:val="20"/>
          <w:szCs w:val="20"/>
        </w:rPr>
        <w:t>MEiN</w:t>
      </w:r>
      <w:proofErr w:type="spellEnd"/>
      <w:r w:rsidRPr="000C15BE">
        <w:rPr>
          <w:sz w:val="20"/>
          <w:szCs w:val="20"/>
        </w:rPr>
        <w:t xml:space="preserve"> </w:t>
      </w:r>
      <w:r w:rsidRPr="005666A3">
        <w:rPr>
          <w:sz w:val="20"/>
          <w:szCs w:val="20"/>
        </w:rPr>
        <w:t>na zwiększenie bud</w:t>
      </w:r>
      <w:r w:rsidR="009C47D0" w:rsidRPr="005666A3">
        <w:rPr>
          <w:sz w:val="20"/>
          <w:szCs w:val="20"/>
        </w:rPr>
        <w:t>żetu danej infrastruktury</w:t>
      </w:r>
      <w:r w:rsidR="00EB7BA9" w:rsidRPr="005666A3">
        <w:rPr>
          <w:sz w:val="20"/>
          <w:szCs w:val="20"/>
        </w:rPr>
        <w:t xml:space="preserve">. Kryterium </w:t>
      </w:r>
      <w:r w:rsidR="000C15BE" w:rsidRPr="005666A3">
        <w:rPr>
          <w:sz w:val="20"/>
          <w:szCs w:val="20"/>
        </w:rPr>
        <w:t>szczegółowe</w:t>
      </w:r>
      <w:r w:rsidR="00EB7BA9" w:rsidRPr="005666A3">
        <w:rPr>
          <w:sz w:val="20"/>
          <w:szCs w:val="20"/>
        </w:rPr>
        <w:t xml:space="preserve"> nr </w:t>
      </w:r>
      <w:r w:rsidR="000C15BE" w:rsidRPr="005666A3">
        <w:rPr>
          <w:sz w:val="20"/>
          <w:szCs w:val="20"/>
        </w:rPr>
        <w:t>1</w:t>
      </w:r>
      <w:r w:rsidR="00EB7BA9" w:rsidRPr="005666A3">
        <w:rPr>
          <w:sz w:val="20"/>
          <w:szCs w:val="20"/>
        </w:rPr>
        <w:t>7 pn. „</w:t>
      </w:r>
      <w:r w:rsidR="000C15BE" w:rsidRPr="005666A3">
        <w:rPr>
          <w:sz w:val="20"/>
          <w:szCs w:val="20"/>
        </w:rPr>
        <w:t xml:space="preserve">Przedsięwzięcie jest wpisane na Polską Mapę Infrastruktury Badawczej - </w:t>
      </w:r>
      <w:r w:rsidR="000C15BE" w:rsidRPr="005666A3">
        <w:rPr>
          <w:color w:val="FF0000"/>
          <w:sz w:val="20"/>
          <w:szCs w:val="20"/>
        </w:rPr>
        <w:t>dotyczy schematu A</w:t>
      </w:r>
      <w:r w:rsidR="00EB7BA9" w:rsidRPr="005666A3">
        <w:rPr>
          <w:sz w:val="20"/>
          <w:szCs w:val="20"/>
        </w:rPr>
        <w:t xml:space="preserve">” nie będzie mogło zostać ocenione pozytywnie, jeżeli Wnioskodawca zaznaczy odpowiedź „Nie” i nie złoży kopii pisemnej zgody </w:t>
      </w:r>
      <w:proofErr w:type="spellStart"/>
      <w:r w:rsidR="00EB7BA9" w:rsidRPr="005666A3">
        <w:rPr>
          <w:sz w:val="20"/>
          <w:szCs w:val="20"/>
        </w:rPr>
        <w:t>M</w:t>
      </w:r>
      <w:r w:rsidR="000C15BE" w:rsidRPr="005666A3">
        <w:rPr>
          <w:sz w:val="20"/>
          <w:szCs w:val="20"/>
        </w:rPr>
        <w:t>EiN</w:t>
      </w:r>
      <w:proofErr w:type="spellEnd"/>
      <w:r w:rsidR="00EB7BA9" w:rsidRPr="005666A3">
        <w:rPr>
          <w:sz w:val="20"/>
          <w:szCs w:val="20"/>
        </w:rPr>
        <w:t xml:space="preserve"> o której wyżej mowa.</w:t>
      </w:r>
    </w:p>
  </w:footnote>
  <w:footnote w:id="2">
    <w:p w14:paraId="5ACAB8F2" w14:textId="51ABA84C" w:rsidR="00EC5FC1" w:rsidRPr="005666A3" w:rsidRDefault="00EC5FC1" w:rsidP="00962A51">
      <w:pPr>
        <w:pStyle w:val="Tekstprzypisudolnego"/>
        <w:jc w:val="both"/>
      </w:pPr>
      <w:r w:rsidRPr="005666A3">
        <w:rPr>
          <w:rStyle w:val="Odwoanieprzypisudolnego"/>
        </w:rPr>
        <w:footnoteRef/>
      </w:r>
      <w:r w:rsidRPr="005666A3">
        <w:t xml:space="preserve"> W przypadku zaznaczenia odpowiedzi „Nie” Wnioskodawca jest zobowiązany do przekazania kopii pisemnej zgody </w:t>
      </w:r>
      <w:proofErr w:type="spellStart"/>
      <w:r w:rsidRPr="005666A3">
        <w:t>M</w:t>
      </w:r>
      <w:r w:rsidR="00EB3CF6" w:rsidRPr="005666A3">
        <w:t>EiN</w:t>
      </w:r>
      <w:proofErr w:type="spellEnd"/>
      <w:r w:rsidRPr="005666A3">
        <w:t xml:space="preserve"> na zmianę zakresu rzeczowego</w:t>
      </w:r>
      <w:r w:rsidR="004F124A" w:rsidRPr="005666A3">
        <w:t xml:space="preserve">. Kryterium </w:t>
      </w:r>
      <w:r w:rsidR="00EB3CF6" w:rsidRPr="005666A3">
        <w:t>szczegółowe</w:t>
      </w:r>
      <w:r w:rsidR="004F124A" w:rsidRPr="005666A3">
        <w:t xml:space="preserve"> nr </w:t>
      </w:r>
      <w:r w:rsidR="00EB3CF6" w:rsidRPr="005666A3">
        <w:t>1</w:t>
      </w:r>
      <w:r w:rsidR="004F124A" w:rsidRPr="005666A3">
        <w:t xml:space="preserve">7 pn. </w:t>
      </w:r>
      <w:r w:rsidR="00EB3CF6" w:rsidRPr="005666A3">
        <w:t xml:space="preserve">„Przedsięwzięcie jest wpisane na Polską Mapę Infrastruktury Badawczej - </w:t>
      </w:r>
      <w:r w:rsidR="00EB3CF6" w:rsidRPr="005666A3">
        <w:rPr>
          <w:color w:val="FF0000"/>
        </w:rPr>
        <w:t>dotyczy schematu A</w:t>
      </w:r>
      <w:r w:rsidR="00EB3CF6" w:rsidRPr="005666A3">
        <w:t xml:space="preserve">” </w:t>
      </w:r>
      <w:r w:rsidR="004F124A" w:rsidRPr="005666A3">
        <w:t xml:space="preserve">nie będzie mogło zostać ocenione pozytywnie, jeżeli Wnioskodawca zaznaczy odpowiedź „Nie” i nie złoży kopii pisemnej zgody </w:t>
      </w:r>
      <w:proofErr w:type="spellStart"/>
      <w:r w:rsidR="004F124A" w:rsidRPr="005666A3">
        <w:t>M</w:t>
      </w:r>
      <w:r w:rsidR="00EB3CF6" w:rsidRPr="005666A3">
        <w:t>EiN</w:t>
      </w:r>
      <w:proofErr w:type="spellEnd"/>
      <w:r w:rsidR="004F124A" w:rsidRPr="005666A3">
        <w:t xml:space="preserve"> o której wyżej mowa.</w:t>
      </w:r>
    </w:p>
  </w:footnote>
  <w:footnote w:id="3">
    <w:p w14:paraId="0088EF58" w14:textId="7FE9E305" w:rsidR="00B31E6D" w:rsidRPr="005666A3" w:rsidRDefault="00B31E6D" w:rsidP="00962A51">
      <w:pPr>
        <w:pStyle w:val="Tekstprzypisudolnego"/>
        <w:jc w:val="both"/>
      </w:pPr>
      <w:r w:rsidRPr="005666A3">
        <w:rPr>
          <w:rStyle w:val="Odwoanieprzypisudolnego"/>
        </w:rPr>
        <w:footnoteRef/>
      </w:r>
      <w:r w:rsidRPr="005666A3">
        <w:t xml:space="preserve"> </w:t>
      </w:r>
      <w:r w:rsidR="009C47D0" w:rsidRPr="005666A3">
        <w:t>W przypadku zaznaczenia odpowiedzi „Nie” Wnioskodawca jest zobowiązany do:</w:t>
      </w:r>
    </w:p>
    <w:p w14:paraId="4AB73765" w14:textId="2B951223" w:rsidR="009C47D0" w:rsidRPr="005666A3" w:rsidRDefault="009C47D0" w:rsidP="00962A51">
      <w:pPr>
        <w:pStyle w:val="Tekstprzypisudolnego"/>
        <w:numPr>
          <w:ilvl w:val="0"/>
          <w:numId w:val="12"/>
        </w:numPr>
        <w:jc w:val="both"/>
      </w:pPr>
      <w:r w:rsidRPr="005666A3">
        <w:t xml:space="preserve">przekazania kopii pisemnej zgody </w:t>
      </w:r>
      <w:proofErr w:type="spellStart"/>
      <w:r w:rsidRPr="005666A3">
        <w:t>M</w:t>
      </w:r>
      <w:r w:rsidR="00EB3CF6" w:rsidRPr="005666A3">
        <w:t>EiN</w:t>
      </w:r>
      <w:proofErr w:type="spellEnd"/>
      <w:r w:rsidR="00B67877" w:rsidRPr="005666A3">
        <w:t xml:space="preserve"> </w:t>
      </w:r>
      <w:r w:rsidRPr="005666A3">
        <w:t>w przypadku, gdy skład konsorcjum</w:t>
      </w:r>
      <w:r w:rsidR="009B2A42" w:rsidRPr="005666A3">
        <w:t>/podmiotów</w:t>
      </w:r>
      <w:r w:rsidRPr="005666A3">
        <w:t>, które ma</w:t>
      </w:r>
      <w:r w:rsidR="009B2A42" w:rsidRPr="005666A3">
        <w:t>ją</w:t>
      </w:r>
      <w:r w:rsidRPr="005666A3">
        <w:t xml:space="preserve"> realizować pr</w:t>
      </w:r>
      <w:r w:rsidR="00EB3CF6" w:rsidRPr="005666A3">
        <w:t>zedsięwzięcie</w:t>
      </w:r>
      <w:r w:rsidRPr="005666A3">
        <w:t xml:space="preserve"> uległ zmniejszeniu;</w:t>
      </w:r>
    </w:p>
    <w:p w14:paraId="1814D971" w14:textId="2B090F5D" w:rsidR="009C47D0" w:rsidRPr="005666A3" w:rsidRDefault="009C47D0" w:rsidP="00962A51">
      <w:pPr>
        <w:pStyle w:val="Tekstprzypisudolnego"/>
        <w:numPr>
          <w:ilvl w:val="0"/>
          <w:numId w:val="12"/>
        </w:numPr>
        <w:jc w:val="both"/>
      </w:pPr>
      <w:r w:rsidRPr="005666A3">
        <w:t xml:space="preserve">przekazania kopii pisemnej informacji skierowanej do </w:t>
      </w:r>
      <w:proofErr w:type="spellStart"/>
      <w:r w:rsidRPr="005666A3">
        <w:t>M</w:t>
      </w:r>
      <w:r w:rsidR="00EB3CF6" w:rsidRPr="005666A3">
        <w:t>EiN</w:t>
      </w:r>
      <w:proofErr w:type="spellEnd"/>
      <w:r w:rsidRPr="005666A3">
        <w:t xml:space="preserve"> (z potwierdzeniem skutecznego jej dostarczenia do </w:t>
      </w:r>
      <w:proofErr w:type="spellStart"/>
      <w:r w:rsidRPr="005666A3">
        <w:t>M</w:t>
      </w:r>
      <w:r w:rsidR="00EB3CF6" w:rsidRPr="005666A3">
        <w:t>EiN</w:t>
      </w:r>
      <w:proofErr w:type="spellEnd"/>
      <w:r w:rsidRPr="005666A3">
        <w:t>), w przypadku gdy skład konsorcjum</w:t>
      </w:r>
      <w:r w:rsidR="009B2A42" w:rsidRPr="005666A3">
        <w:t>/podmiotów</w:t>
      </w:r>
      <w:r w:rsidRPr="005666A3">
        <w:t>, które ma realizować p</w:t>
      </w:r>
      <w:r w:rsidR="00EB3CF6" w:rsidRPr="005666A3">
        <w:t>rzedsięwzięcie</w:t>
      </w:r>
      <w:r w:rsidRPr="005666A3">
        <w:t xml:space="preserve"> uległ zwiększeniu</w:t>
      </w:r>
      <w:r w:rsidR="009B2A42" w:rsidRPr="005666A3">
        <w:t>.</w:t>
      </w:r>
      <w:r w:rsidRPr="005666A3">
        <w:t xml:space="preserve"> </w:t>
      </w:r>
    </w:p>
    <w:p w14:paraId="1FE1C8E9" w14:textId="582E0BB6" w:rsidR="00EB7BA9" w:rsidRPr="005666A3" w:rsidRDefault="00EB3CF6" w:rsidP="00962A51">
      <w:pPr>
        <w:pStyle w:val="Tekstprzypisudolnego"/>
        <w:jc w:val="both"/>
      </w:pPr>
      <w:r w:rsidRPr="005666A3">
        <w:t xml:space="preserve">Kryterium szczegółowe nr 17 pn. „Przedsięwzięcie jest wpisane na Polską Mapę Infrastruktury Badawczej - </w:t>
      </w:r>
      <w:r w:rsidRPr="005666A3">
        <w:rPr>
          <w:color w:val="FF0000"/>
        </w:rPr>
        <w:t>dotyczy schematu A</w:t>
      </w:r>
      <w:r w:rsidRPr="005666A3">
        <w:t>”</w:t>
      </w:r>
      <w:r w:rsidR="00EB7BA9" w:rsidRPr="005666A3">
        <w:t xml:space="preserve"> nie będzie mogło zostać ocenione pozytywnie, jeżeli Wnioskodawca zaznaczy odpowiedź „Nie” i nie złoży kopii pisemnej zgody </w:t>
      </w:r>
      <w:proofErr w:type="spellStart"/>
      <w:r w:rsidR="00EB7BA9" w:rsidRPr="005666A3">
        <w:t>M</w:t>
      </w:r>
      <w:r w:rsidRPr="005666A3">
        <w:t>EiN</w:t>
      </w:r>
      <w:proofErr w:type="spellEnd"/>
      <w:r w:rsidR="00EB7BA9" w:rsidRPr="005666A3">
        <w:t xml:space="preserve"> albo kopii pisemnej informacji skierowanej do </w:t>
      </w:r>
      <w:proofErr w:type="spellStart"/>
      <w:r w:rsidR="00EB7BA9" w:rsidRPr="005666A3">
        <w:t>M</w:t>
      </w:r>
      <w:r w:rsidRPr="005666A3">
        <w:t>EiN</w:t>
      </w:r>
      <w:proofErr w:type="spellEnd"/>
      <w:r w:rsidR="00EB7BA9" w:rsidRPr="005666A3">
        <w:t xml:space="preserve">  (w zależności od tego który dokument będzie miał zastosowanie) o których wyżej mowa.</w:t>
      </w:r>
      <w:r w:rsidR="001F649C" w:rsidRPr="005666A3">
        <w:t xml:space="preserve"> Jednocześnie Wnioskodawcą w </w:t>
      </w:r>
      <w:r w:rsidRPr="005666A3">
        <w:t>naborze</w:t>
      </w:r>
      <w:r w:rsidR="001F649C" w:rsidRPr="005666A3">
        <w:t xml:space="preserve"> </w:t>
      </w:r>
      <w:r w:rsidRPr="005666A3">
        <w:t xml:space="preserve">nr </w:t>
      </w:r>
      <w:r w:rsidR="00A55450" w:rsidRPr="00FC176D">
        <w:t xml:space="preserve">KPOD.01.18-IW.03-001/23 </w:t>
      </w:r>
      <w:r w:rsidR="001F649C" w:rsidRPr="005666A3">
        <w:t xml:space="preserve"> mogą być wyłącznie podmioty należące do kategorii podmiotów określonych w kryterium </w:t>
      </w:r>
      <w:r w:rsidRPr="005666A3">
        <w:t>szczegółowym</w:t>
      </w:r>
      <w:r w:rsidR="001F649C" w:rsidRPr="005666A3">
        <w:t xml:space="preserve"> nr 1</w:t>
      </w:r>
      <w:r w:rsidRPr="005666A3">
        <w:t>4</w:t>
      </w:r>
      <w:r w:rsidR="001F649C" w:rsidRPr="005666A3">
        <w:t xml:space="preserve"> „Kwalifikowalność Wnioskodawcy </w:t>
      </w:r>
      <w:r w:rsidRPr="005666A3">
        <w:t xml:space="preserve">– </w:t>
      </w:r>
      <w:r w:rsidRPr="005666A3">
        <w:rPr>
          <w:color w:val="FF0000"/>
        </w:rPr>
        <w:t>dotyczy schematu A</w:t>
      </w:r>
      <w:r w:rsidR="001F649C" w:rsidRPr="005666A3">
        <w:t xml:space="preserve">”. </w:t>
      </w:r>
    </w:p>
  </w:footnote>
  <w:footnote w:id="4">
    <w:p w14:paraId="78AE5B15" w14:textId="7A7BEC98" w:rsidR="00A574F4" w:rsidRDefault="00A574F4" w:rsidP="00962A51">
      <w:pPr>
        <w:pStyle w:val="Tekstprzypisudolnego"/>
        <w:jc w:val="both"/>
      </w:pPr>
      <w:r w:rsidRPr="005666A3">
        <w:rPr>
          <w:rStyle w:val="Odwoanieprzypisudolnego"/>
        </w:rPr>
        <w:footnoteRef/>
      </w:r>
      <w:r w:rsidRPr="005666A3">
        <w:t xml:space="preserve"> W przypadku zaznaczenia odpowiedzi „Nie” kryterium dostępu nr </w:t>
      </w:r>
      <w:r w:rsidR="00C459E5" w:rsidRPr="005666A3">
        <w:t xml:space="preserve">17 pn. „Przedsięwzięcie jest wpisane na Polską Mapę Infrastruktury Badawczej - </w:t>
      </w:r>
      <w:r w:rsidR="00C459E5" w:rsidRPr="005666A3">
        <w:rPr>
          <w:color w:val="FF0000"/>
        </w:rPr>
        <w:t>dotyczy schematu A</w:t>
      </w:r>
      <w:r w:rsidR="00C459E5" w:rsidRPr="005666A3">
        <w:t xml:space="preserve">” </w:t>
      </w:r>
      <w:r w:rsidR="002B4199" w:rsidRPr="005666A3">
        <w:t>nie będzie mogło zostać ocenione pozytywnie.</w:t>
      </w:r>
      <w:r w:rsidRPr="005666A3">
        <w:t xml:space="preserve"> Nie jest dopuszczalne wprowadzenie zmian w Agendzie badawczej zgłoszonej do realizacji we wniosku</w:t>
      </w:r>
      <w:r w:rsidR="004F3F0B" w:rsidRPr="005666A3">
        <w:t>/podaniu</w:t>
      </w:r>
      <w:r w:rsidRPr="005666A3">
        <w:t xml:space="preserve"> o wpis </w:t>
      </w:r>
      <w:r w:rsidR="00A00F35">
        <w:br/>
      </w:r>
      <w:bookmarkStart w:id="0" w:name="_GoBack"/>
      <w:bookmarkEnd w:id="0"/>
      <w:r w:rsidRPr="005666A3">
        <w:t>na Polską Mapę Infrastruktury Badawczej</w:t>
      </w:r>
      <w:r w:rsidR="00B203C8" w:rsidRPr="005666A3">
        <w:t>.</w:t>
      </w:r>
      <w:r>
        <w:t xml:space="preserve"> </w:t>
      </w:r>
    </w:p>
  </w:footnote>
  <w:footnote w:id="5">
    <w:p w14:paraId="4CAD7E44" w14:textId="3010D524" w:rsidR="00A574F4" w:rsidRDefault="00A574F4" w:rsidP="00962A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znaczenia </w:t>
      </w:r>
      <w:r w:rsidR="002B4199">
        <w:t xml:space="preserve">odpowiedzi „Nie” Wnioskodawca jest zobowiązany do złożenia kopii pisemnej zgody </w:t>
      </w:r>
      <w:proofErr w:type="spellStart"/>
      <w:r w:rsidR="002B4199">
        <w:t>M</w:t>
      </w:r>
      <w:r w:rsidR="00C459E5">
        <w:t>EiN</w:t>
      </w:r>
      <w:proofErr w:type="spellEnd"/>
      <w:r w:rsidR="004F3F0B">
        <w:t xml:space="preserve"> na zmieniony - w stosunku do n</w:t>
      </w:r>
      <w:r w:rsidR="002B4199">
        <w:t xml:space="preserve">azwy infrastruktury widniejącej na opublikowanej Polskiej Mapie Infrastruktury Badawczej </w:t>
      </w:r>
      <w:r w:rsidR="00C459E5">
        <w:t>opublikowanej w dniu 24.01.2020 r. w Biuletynie Informacji Publicznej Ministerstwa Edukacji i Nauki</w:t>
      </w:r>
      <w:r w:rsidR="000C6F4A">
        <w:t xml:space="preserve"> </w:t>
      </w:r>
      <w:r w:rsidR="002B4199">
        <w:t xml:space="preserve">– tytuł </w:t>
      </w:r>
      <w:r w:rsidR="000C6F4A">
        <w:t>przedsięwzięcia</w:t>
      </w:r>
      <w:r w:rsidR="00CC4BAF" w:rsidRPr="007065E2">
        <w:t xml:space="preserve">, przy czym </w:t>
      </w:r>
      <w:r w:rsidR="007065E2" w:rsidRPr="007065E2">
        <w:t xml:space="preserve">modyfikacja </w:t>
      </w:r>
      <w:r w:rsidR="007065E2" w:rsidRPr="005666A3">
        <w:t>może polegać wyłącznie na dopisaniu do istniejącej na PMIB nazwy infrastruktury dodatkowych treści</w:t>
      </w:r>
      <w:r w:rsidR="002B4199" w:rsidRPr="005666A3">
        <w:t>.</w:t>
      </w:r>
      <w:r w:rsidR="00B753E3" w:rsidRPr="005666A3">
        <w:t xml:space="preserve"> Kryterium dostępu nr </w:t>
      </w:r>
      <w:r w:rsidR="000C6F4A" w:rsidRPr="005666A3">
        <w:t xml:space="preserve">17 pn. „Przedsięwzięcie jest wpisane na Polską Mapę Infrastruktury Badawczej - </w:t>
      </w:r>
      <w:r w:rsidR="000C6F4A" w:rsidRPr="005666A3">
        <w:rPr>
          <w:color w:val="FF0000"/>
        </w:rPr>
        <w:t>dotyczy schematu A</w:t>
      </w:r>
      <w:r w:rsidR="000C6F4A" w:rsidRPr="005666A3">
        <w:t>”</w:t>
      </w:r>
      <w:r w:rsidR="00B753E3" w:rsidRPr="005666A3">
        <w:t xml:space="preserve"> nie będzie mogło zostać ocenione pozytywnie, jeżeli Wnioskodawca zaznaczy odpowiedź „Nie” i nie złoży kopii pisemnej zgody </w:t>
      </w:r>
      <w:proofErr w:type="spellStart"/>
      <w:r w:rsidR="00B753E3" w:rsidRPr="005666A3">
        <w:t>M</w:t>
      </w:r>
      <w:r w:rsidR="000C6F4A" w:rsidRPr="005666A3">
        <w:t>EiN</w:t>
      </w:r>
      <w:proofErr w:type="spellEnd"/>
      <w:r w:rsidR="00B753E3" w:rsidRPr="005666A3">
        <w:t xml:space="preserve"> o której</w:t>
      </w:r>
      <w:r w:rsidR="00B753E3">
        <w:t xml:space="preserve"> wyżej m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76B2D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DD5EA3" wp14:editId="50845CF2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328" name="Obraz 32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5F3B"/>
    <w:multiLevelType w:val="hybridMultilevel"/>
    <w:tmpl w:val="2A902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7411"/>
    <w:multiLevelType w:val="hybridMultilevel"/>
    <w:tmpl w:val="F570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FC6"/>
    <w:multiLevelType w:val="hybridMultilevel"/>
    <w:tmpl w:val="C9AEC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A5B"/>
    <w:multiLevelType w:val="hybridMultilevel"/>
    <w:tmpl w:val="6A48B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006"/>
    <w:multiLevelType w:val="hybridMultilevel"/>
    <w:tmpl w:val="14B6C784"/>
    <w:lvl w:ilvl="0" w:tplc="0E96DD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4CB6"/>
    <w:multiLevelType w:val="hybridMultilevel"/>
    <w:tmpl w:val="69846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D669D"/>
    <w:multiLevelType w:val="hybridMultilevel"/>
    <w:tmpl w:val="6A48B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02"/>
    <w:multiLevelType w:val="hybridMultilevel"/>
    <w:tmpl w:val="8576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F6CBA"/>
    <w:multiLevelType w:val="hybridMultilevel"/>
    <w:tmpl w:val="6A48B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21D5C"/>
    <w:multiLevelType w:val="hybridMultilevel"/>
    <w:tmpl w:val="6A48B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7767"/>
    <w:multiLevelType w:val="hybridMultilevel"/>
    <w:tmpl w:val="E21CC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1138F"/>
    <w:multiLevelType w:val="hybridMultilevel"/>
    <w:tmpl w:val="960E4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A2A87"/>
    <w:multiLevelType w:val="hybridMultilevel"/>
    <w:tmpl w:val="A61E7FF0"/>
    <w:lvl w:ilvl="0" w:tplc="8610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218DB"/>
    <w:rsid w:val="0003694C"/>
    <w:rsid w:val="00060E18"/>
    <w:rsid w:val="00067D43"/>
    <w:rsid w:val="000C15BE"/>
    <w:rsid w:val="000C6F4A"/>
    <w:rsid w:val="000D32A6"/>
    <w:rsid w:val="000E14AB"/>
    <w:rsid w:val="000E55F3"/>
    <w:rsid w:val="00117CCE"/>
    <w:rsid w:val="00133376"/>
    <w:rsid w:val="00185D94"/>
    <w:rsid w:val="001B0AE9"/>
    <w:rsid w:val="001C0EC1"/>
    <w:rsid w:val="001E09DE"/>
    <w:rsid w:val="001F1479"/>
    <w:rsid w:val="001F649C"/>
    <w:rsid w:val="00201F29"/>
    <w:rsid w:val="002025C5"/>
    <w:rsid w:val="00206583"/>
    <w:rsid w:val="00206E18"/>
    <w:rsid w:val="00223BB6"/>
    <w:rsid w:val="002242D4"/>
    <w:rsid w:val="00234572"/>
    <w:rsid w:val="00244C0F"/>
    <w:rsid w:val="00261566"/>
    <w:rsid w:val="00292223"/>
    <w:rsid w:val="00296E96"/>
    <w:rsid w:val="002B4199"/>
    <w:rsid w:val="002C268B"/>
    <w:rsid w:val="002D7ED5"/>
    <w:rsid w:val="002F5642"/>
    <w:rsid w:val="003017AF"/>
    <w:rsid w:val="0031712D"/>
    <w:rsid w:val="00333F6C"/>
    <w:rsid w:val="00345FF9"/>
    <w:rsid w:val="00347992"/>
    <w:rsid w:val="00353377"/>
    <w:rsid w:val="00364DE3"/>
    <w:rsid w:val="00370742"/>
    <w:rsid w:val="00372F00"/>
    <w:rsid w:val="00376C28"/>
    <w:rsid w:val="003909FE"/>
    <w:rsid w:val="00392F5E"/>
    <w:rsid w:val="00393968"/>
    <w:rsid w:val="003C0453"/>
    <w:rsid w:val="003D11C5"/>
    <w:rsid w:val="003E1364"/>
    <w:rsid w:val="00406309"/>
    <w:rsid w:val="004258C2"/>
    <w:rsid w:val="00477EA2"/>
    <w:rsid w:val="004D2B08"/>
    <w:rsid w:val="004D603F"/>
    <w:rsid w:val="004D7364"/>
    <w:rsid w:val="004F124A"/>
    <w:rsid w:val="004F3F0B"/>
    <w:rsid w:val="0052210A"/>
    <w:rsid w:val="005345AB"/>
    <w:rsid w:val="00560E91"/>
    <w:rsid w:val="00563FE7"/>
    <w:rsid w:val="005666A3"/>
    <w:rsid w:val="00575C3D"/>
    <w:rsid w:val="005A15ED"/>
    <w:rsid w:val="005A7799"/>
    <w:rsid w:val="005D4B6C"/>
    <w:rsid w:val="005E267F"/>
    <w:rsid w:val="005F36F3"/>
    <w:rsid w:val="00621FD2"/>
    <w:rsid w:val="00671B8C"/>
    <w:rsid w:val="00694FAC"/>
    <w:rsid w:val="006A1917"/>
    <w:rsid w:val="006A524B"/>
    <w:rsid w:val="006A7846"/>
    <w:rsid w:val="006D7D6F"/>
    <w:rsid w:val="007006A6"/>
    <w:rsid w:val="00700FC2"/>
    <w:rsid w:val="007065E2"/>
    <w:rsid w:val="00710EB5"/>
    <w:rsid w:val="00711B61"/>
    <w:rsid w:val="00743A4A"/>
    <w:rsid w:val="0076716E"/>
    <w:rsid w:val="00786F7B"/>
    <w:rsid w:val="00787C55"/>
    <w:rsid w:val="00792276"/>
    <w:rsid w:val="007A22E7"/>
    <w:rsid w:val="007C5AC6"/>
    <w:rsid w:val="007C62E0"/>
    <w:rsid w:val="007C6CC5"/>
    <w:rsid w:val="0080490B"/>
    <w:rsid w:val="00804C6C"/>
    <w:rsid w:val="00826020"/>
    <w:rsid w:val="00857979"/>
    <w:rsid w:val="00866C96"/>
    <w:rsid w:val="00884173"/>
    <w:rsid w:val="008E7BD6"/>
    <w:rsid w:val="008F0454"/>
    <w:rsid w:val="008F1F0D"/>
    <w:rsid w:val="008F56FB"/>
    <w:rsid w:val="00900A32"/>
    <w:rsid w:val="00911BF5"/>
    <w:rsid w:val="00946D47"/>
    <w:rsid w:val="0096089E"/>
    <w:rsid w:val="00962A51"/>
    <w:rsid w:val="00966C9A"/>
    <w:rsid w:val="009B2A42"/>
    <w:rsid w:val="009B350E"/>
    <w:rsid w:val="009C46AA"/>
    <w:rsid w:val="009C47D0"/>
    <w:rsid w:val="009E6847"/>
    <w:rsid w:val="009F715D"/>
    <w:rsid w:val="00A00F35"/>
    <w:rsid w:val="00A17C7F"/>
    <w:rsid w:val="00A23968"/>
    <w:rsid w:val="00A55450"/>
    <w:rsid w:val="00A574F4"/>
    <w:rsid w:val="00A87F33"/>
    <w:rsid w:val="00AB59EB"/>
    <w:rsid w:val="00AB5F79"/>
    <w:rsid w:val="00AD2529"/>
    <w:rsid w:val="00AE1EB3"/>
    <w:rsid w:val="00B0285A"/>
    <w:rsid w:val="00B203C8"/>
    <w:rsid w:val="00B236E3"/>
    <w:rsid w:val="00B31E6D"/>
    <w:rsid w:val="00B374D4"/>
    <w:rsid w:val="00B452C1"/>
    <w:rsid w:val="00B457C9"/>
    <w:rsid w:val="00B66F5D"/>
    <w:rsid w:val="00B67877"/>
    <w:rsid w:val="00B70CA6"/>
    <w:rsid w:val="00B70D93"/>
    <w:rsid w:val="00B753E3"/>
    <w:rsid w:val="00BC2BC9"/>
    <w:rsid w:val="00BD1B63"/>
    <w:rsid w:val="00BF6A83"/>
    <w:rsid w:val="00C17C4C"/>
    <w:rsid w:val="00C17D9B"/>
    <w:rsid w:val="00C4381F"/>
    <w:rsid w:val="00C459E5"/>
    <w:rsid w:val="00CA6C41"/>
    <w:rsid w:val="00CB552F"/>
    <w:rsid w:val="00CC4BAF"/>
    <w:rsid w:val="00CE4F66"/>
    <w:rsid w:val="00D113E9"/>
    <w:rsid w:val="00D13B34"/>
    <w:rsid w:val="00D32A3F"/>
    <w:rsid w:val="00D57E26"/>
    <w:rsid w:val="00DA0261"/>
    <w:rsid w:val="00DA51BD"/>
    <w:rsid w:val="00DA6D94"/>
    <w:rsid w:val="00DB4A46"/>
    <w:rsid w:val="00DD2E74"/>
    <w:rsid w:val="00DE2787"/>
    <w:rsid w:val="00E0330B"/>
    <w:rsid w:val="00E75D24"/>
    <w:rsid w:val="00E85299"/>
    <w:rsid w:val="00E90D0B"/>
    <w:rsid w:val="00EB3CF6"/>
    <w:rsid w:val="00EB7BA9"/>
    <w:rsid w:val="00EC5FC1"/>
    <w:rsid w:val="00ED7D89"/>
    <w:rsid w:val="00EE1610"/>
    <w:rsid w:val="00EF485E"/>
    <w:rsid w:val="00F3399A"/>
    <w:rsid w:val="00F606B9"/>
    <w:rsid w:val="00F7200B"/>
    <w:rsid w:val="00F80462"/>
    <w:rsid w:val="00F84E1A"/>
    <w:rsid w:val="00F94259"/>
    <w:rsid w:val="00F96468"/>
    <w:rsid w:val="00FB0377"/>
    <w:rsid w:val="00FC176D"/>
    <w:rsid w:val="00FD781C"/>
    <w:rsid w:val="00FE3E48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5394B31"/>
  <w15:docId w15:val="{F6C7A93B-86BB-4E66-AA43-AD3C3A52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B6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D4B6C"/>
    <w:pPr>
      <w:suppressAutoHyphens/>
      <w:spacing w:after="120" w:line="48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4B6C"/>
    <w:rPr>
      <w:rFonts w:ascii="Verdana" w:eastAsia="Times New Roman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0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2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Wykres"/>
    <w:basedOn w:val="Normalny"/>
    <w:link w:val="AkapitzlistZnak"/>
    <w:qFormat/>
    <w:rsid w:val="004063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B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B8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B8C"/>
    <w:rPr>
      <w:vertAlign w:val="superscript"/>
    </w:rPr>
  </w:style>
  <w:style w:type="table" w:styleId="Tabela-Siatka">
    <w:name w:val="Table Grid"/>
    <w:basedOn w:val="Standardowy"/>
    <w:uiPriority w:val="39"/>
    <w:rsid w:val="008F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"/>
    <w:link w:val="Akapitzlist"/>
    <w:locked/>
    <w:rsid w:val="000C15B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554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97DA-EC11-4485-8916-DD4D62A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Iga Ignatowicz</cp:lastModifiedBy>
  <cp:revision>14</cp:revision>
  <dcterms:created xsi:type="dcterms:W3CDTF">2023-05-30T08:09:00Z</dcterms:created>
  <dcterms:modified xsi:type="dcterms:W3CDTF">2023-07-26T06:51:00Z</dcterms:modified>
</cp:coreProperties>
</file>